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F4483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687AD8" w:rsidRDefault="005C28DF" w:rsidP="00687A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687AD8" w:rsidRDefault="005C28DF" w:rsidP="00320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57E48">
        <w:trPr>
          <w:trHeight w:val="431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49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44F02" w:rsidRDefault="00E3036D" w:rsidP="00021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02">
              <w:rPr>
                <w:rFonts w:ascii="Times New Roman" w:hAnsi="Times New Roman" w:cs="Times New Roman"/>
                <w:b/>
              </w:rPr>
              <w:t>О</w:t>
            </w:r>
            <w:r w:rsidR="006A5F29" w:rsidRPr="00244F02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="00021D4A">
              <w:rPr>
                <w:rFonts w:ascii="Times New Roman" w:hAnsi="Times New Roman" w:cs="Times New Roman"/>
                <w:b/>
              </w:rPr>
              <w:t>8</w:t>
            </w:r>
            <w:r w:rsidR="00406CA5">
              <w:rPr>
                <w:rFonts w:ascii="Times New Roman" w:hAnsi="Times New Roman" w:cs="Times New Roman"/>
                <w:b/>
              </w:rPr>
              <w:t>.12.2020</w:t>
            </w:r>
            <w:r w:rsidR="00986176"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DB" w:rsidRPr="005C28DF" w:rsidTr="005F72FE">
        <w:trPr>
          <w:trHeight w:val="1196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35CDB" w:rsidRPr="005C28DF" w:rsidRDefault="00D35CDB" w:rsidP="006A5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"О бюджете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2 и 202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''</w:t>
            </w:r>
          </w:p>
        </w:tc>
      </w:tr>
      <w:tr w:rsidR="005C28DF" w:rsidRPr="005C28DF" w:rsidTr="005B10AF">
        <w:trPr>
          <w:trHeight w:val="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986176" w:rsidRDefault="005C28DF" w:rsidP="00A34A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CDB" w:rsidRPr="005C28DF" w:rsidTr="00D35CDB">
        <w:trPr>
          <w:trHeight w:val="1802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227AA6" w:rsidRDefault="00687AD8" w:rsidP="005B10A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35CDB" w:rsidRPr="00227AA6" w:rsidRDefault="00D35CDB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  <w:b/>
                <w:bCs/>
              </w:rPr>
              <w:t>Статья 1.</w:t>
            </w:r>
          </w:p>
          <w:p w:rsidR="00D35CDB" w:rsidRPr="00227AA6" w:rsidRDefault="00D35CDB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1. Утвердить основные характеристики  бюджета сельского поселения на 2021 год: 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общий объем доходов  –  </w:t>
            </w:r>
            <w:r w:rsidR="005034F5">
              <w:rPr>
                <w:rFonts w:ascii="Times New Roman" w:hAnsi="Times New Roman" w:cs="Times New Roman"/>
              </w:rPr>
              <w:t>12 644,622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общий объем расходов – </w:t>
            </w:r>
            <w:r w:rsidR="005034F5">
              <w:rPr>
                <w:rFonts w:ascii="Times New Roman" w:hAnsi="Times New Roman" w:cs="Times New Roman"/>
              </w:rPr>
              <w:t xml:space="preserve"> 12 644,622 </w:t>
            </w:r>
            <w:r w:rsidRPr="00227AA6">
              <w:rPr>
                <w:rFonts w:ascii="Times New Roman" w:hAnsi="Times New Roman" w:cs="Times New Roman"/>
              </w:rPr>
              <w:t>тыс. рублей;</w:t>
            </w:r>
          </w:p>
          <w:p w:rsidR="00D35CDB" w:rsidRPr="00227AA6" w:rsidRDefault="00D35CDB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дефицит – 0,000 рублей.</w:t>
            </w:r>
          </w:p>
          <w:p w:rsidR="00D35CDB" w:rsidRPr="00227AA6" w:rsidRDefault="00D35CDB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2. Утвердить основные характеристики  бюджета сельского поселения на 2022 год: 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общий объем доходов  –  </w:t>
            </w:r>
            <w:r w:rsidR="005034F5">
              <w:rPr>
                <w:rFonts w:ascii="Times New Roman" w:hAnsi="Times New Roman" w:cs="Times New Roman"/>
              </w:rPr>
              <w:t>9 551,435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общий объем расходов – </w:t>
            </w:r>
            <w:r w:rsidR="005034F5">
              <w:rPr>
                <w:rFonts w:ascii="Times New Roman" w:hAnsi="Times New Roman" w:cs="Times New Roman"/>
              </w:rPr>
              <w:t xml:space="preserve"> 9 551,435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35CDB" w:rsidRPr="00227AA6" w:rsidRDefault="00D35CDB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дефицит – 0,000 рублей.</w:t>
            </w:r>
          </w:p>
          <w:p w:rsidR="00D35CDB" w:rsidRPr="00227AA6" w:rsidRDefault="00D35CDB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3. Утвердить основные характеристики  бюджета сельского поселения на 2023год: 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общий объем доходов  –  </w:t>
            </w:r>
            <w:r w:rsidR="005F72FE" w:rsidRPr="00227AA6">
              <w:rPr>
                <w:rFonts w:ascii="Times New Roman" w:hAnsi="Times New Roman" w:cs="Times New Roman"/>
              </w:rPr>
              <w:t xml:space="preserve"> </w:t>
            </w:r>
            <w:r w:rsidR="005034F5">
              <w:rPr>
                <w:rFonts w:ascii="Times New Roman" w:hAnsi="Times New Roman" w:cs="Times New Roman"/>
              </w:rPr>
              <w:t>9 943,945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общий объем расходов –</w:t>
            </w:r>
            <w:r w:rsidR="005F72FE" w:rsidRPr="00227AA6">
              <w:rPr>
                <w:rFonts w:ascii="Times New Roman" w:hAnsi="Times New Roman" w:cs="Times New Roman"/>
              </w:rPr>
              <w:t xml:space="preserve"> </w:t>
            </w:r>
            <w:r w:rsidRPr="00227AA6">
              <w:rPr>
                <w:rFonts w:ascii="Times New Roman" w:hAnsi="Times New Roman" w:cs="Times New Roman"/>
              </w:rPr>
              <w:t xml:space="preserve"> </w:t>
            </w:r>
            <w:r w:rsidR="005034F5">
              <w:rPr>
                <w:rFonts w:ascii="Times New Roman" w:hAnsi="Times New Roman" w:cs="Times New Roman"/>
              </w:rPr>
              <w:t xml:space="preserve"> 9 943,945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35CDB" w:rsidRPr="00227AA6" w:rsidRDefault="00D35CDB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дефицит – 0,000 рублей.</w:t>
            </w:r>
          </w:p>
        </w:tc>
      </w:tr>
      <w:tr w:rsidR="00687AD8" w:rsidRPr="005C28DF" w:rsidTr="00687AD8">
        <w:trPr>
          <w:trHeight w:val="4361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227AA6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  <w:b/>
                <w:bCs/>
              </w:rPr>
              <w:t>Статья 2.</w:t>
            </w:r>
          </w:p>
          <w:p w:rsidR="00687AD8" w:rsidRPr="00227AA6" w:rsidRDefault="00687AD8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Утвердить общий объем условно утвержденных расходов: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на 2022 год: – </w:t>
            </w:r>
            <w:r w:rsidR="00161B9B">
              <w:rPr>
                <w:rFonts w:ascii="Times New Roman" w:hAnsi="Times New Roman" w:cs="Times New Roman"/>
              </w:rPr>
              <w:t>220,884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27AA6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на 2023год: – </w:t>
            </w:r>
            <w:r w:rsidR="005F72FE" w:rsidRPr="00227AA6">
              <w:rPr>
                <w:rFonts w:ascii="Times New Roman" w:hAnsi="Times New Roman" w:cs="Times New Roman"/>
              </w:rPr>
              <w:t xml:space="preserve"> </w:t>
            </w:r>
            <w:r w:rsidR="00161B9B">
              <w:rPr>
                <w:rFonts w:ascii="Times New Roman" w:hAnsi="Times New Roman" w:cs="Times New Roman"/>
              </w:rPr>
              <w:t>461,311</w:t>
            </w:r>
            <w:r w:rsidRPr="00227AA6">
              <w:rPr>
                <w:rFonts w:ascii="Times New Roman" w:hAnsi="Times New Roman" w:cs="Times New Roman"/>
              </w:rPr>
              <w:t xml:space="preserve"> тыс.</w:t>
            </w:r>
            <w:r w:rsidR="005034F5">
              <w:rPr>
                <w:rFonts w:ascii="Times New Roman" w:hAnsi="Times New Roman" w:cs="Times New Roman"/>
              </w:rPr>
              <w:t xml:space="preserve"> </w:t>
            </w:r>
            <w:r w:rsidRPr="00227AA6">
              <w:rPr>
                <w:rFonts w:ascii="Times New Roman" w:hAnsi="Times New Roman" w:cs="Times New Roman"/>
              </w:rPr>
              <w:t>рублей.</w:t>
            </w:r>
          </w:p>
          <w:p w:rsidR="00687AD8" w:rsidRPr="00227AA6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  <w:b/>
                <w:bCs/>
              </w:rPr>
              <w:t>Статья  3.</w:t>
            </w:r>
          </w:p>
          <w:p w:rsidR="00687AD8" w:rsidRPr="00227AA6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в 2021 году – 0,000 тыс. рублей;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в 2022 году – 0,000 тыс. рублей;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в 2023 году – 0,000 тыс. рублей;</w:t>
            </w:r>
          </w:p>
          <w:p w:rsidR="00687AD8" w:rsidRPr="00227AA6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  <w:b/>
                <w:bCs/>
              </w:rPr>
              <w:t>Статья  4.</w:t>
            </w:r>
          </w:p>
          <w:p w:rsidR="00687AD8" w:rsidRPr="00227AA6" w:rsidRDefault="00687AD8" w:rsidP="005B10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687AD8" w:rsidRPr="00227AA6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1 году – </w:t>
            </w:r>
            <w:r w:rsidR="007017BF">
              <w:rPr>
                <w:rFonts w:ascii="Times New Roman" w:hAnsi="Times New Roman" w:cs="Times New Roman"/>
              </w:rPr>
              <w:t xml:space="preserve"> </w:t>
            </w:r>
            <w:r w:rsidR="005034F5">
              <w:rPr>
                <w:rFonts w:ascii="Times New Roman" w:hAnsi="Times New Roman" w:cs="Times New Roman"/>
              </w:rPr>
              <w:t>2 094,670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2 году – </w:t>
            </w:r>
            <w:r w:rsidR="005F72FE" w:rsidRPr="00227AA6">
              <w:rPr>
                <w:rFonts w:ascii="Times New Roman" w:hAnsi="Times New Roman" w:cs="Times New Roman"/>
              </w:rPr>
              <w:t xml:space="preserve"> </w:t>
            </w:r>
            <w:r w:rsidR="005034F5">
              <w:rPr>
                <w:rFonts w:ascii="Times New Roman" w:hAnsi="Times New Roman" w:cs="Times New Roman"/>
              </w:rPr>
              <w:t xml:space="preserve">       0,000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3году </w:t>
            </w:r>
            <w:r w:rsidR="00A43678">
              <w:rPr>
                <w:rFonts w:ascii="Times New Roman" w:hAnsi="Times New Roman" w:cs="Times New Roman"/>
              </w:rPr>
              <w:t xml:space="preserve"> </w:t>
            </w:r>
            <w:r w:rsidRPr="00227AA6">
              <w:rPr>
                <w:rFonts w:ascii="Times New Roman" w:hAnsi="Times New Roman" w:cs="Times New Roman"/>
              </w:rPr>
              <w:t xml:space="preserve">–    </w:t>
            </w:r>
            <w:r w:rsidR="005F72FE" w:rsidRPr="00227AA6">
              <w:rPr>
                <w:rFonts w:ascii="Times New Roman" w:hAnsi="Times New Roman" w:cs="Times New Roman"/>
              </w:rPr>
              <w:t xml:space="preserve">  </w:t>
            </w:r>
            <w:r w:rsidR="00A43678">
              <w:rPr>
                <w:rFonts w:ascii="Times New Roman" w:hAnsi="Times New Roman" w:cs="Times New Roman"/>
              </w:rPr>
              <w:t xml:space="preserve">  </w:t>
            </w:r>
            <w:r w:rsidR="005034F5">
              <w:rPr>
                <w:rFonts w:ascii="Times New Roman" w:hAnsi="Times New Roman" w:cs="Times New Roman"/>
              </w:rPr>
              <w:t xml:space="preserve"> </w:t>
            </w:r>
            <w:r w:rsidR="005F72FE" w:rsidRPr="00227AA6">
              <w:rPr>
                <w:rFonts w:ascii="Times New Roman" w:hAnsi="Times New Roman" w:cs="Times New Roman"/>
              </w:rPr>
              <w:t>0</w:t>
            </w:r>
            <w:r w:rsidRPr="00227AA6">
              <w:rPr>
                <w:rFonts w:ascii="Times New Roman" w:hAnsi="Times New Roman" w:cs="Times New Roman"/>
              </w:rPr>
              <w:t>,000 тыс. рублей;</w:t>
            </w:r>
          </w:p>
          <w:p w:rsidR="00687AD8" w:rsidRPr="002F4483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</w:t>
            </w:r>
            <w:r w:rsidRPr="002F4483">
              <w:rPr>
                <w:rFonts w:ascii="Times New Roman" w:hAnsi="Times New Roman" w:cs="Times New Roman"/>
              </w:rPr>
              <w:t>2. Утвердить объем безвозмездных поступлений в доход бюджета сельского поселения:</w:t>
            </w:r>
          </w:p>
          <w:p w:rsidR="00687AD8" w:rsidRPr="002F4483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 xml:space="preserve">в 2021 году – </w:t>
            </w:r>
            <w:r w:rsidR="002F4483" w:rsidRPr="002F4483">
              <w:rPr>
                <w:rFonts w:ascii="Times New Roman" w:hAnsi="Times New Roman" w:cs="Times New Roman"/>
              </w:rPr>
              <w:t>9 845,986</w:t>
            </w:r>
            <w:r w:rsidRPr="002F448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F4483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 xml:space="preserve">в 2022 году – </w:t>
            </w:r>
            <w:r w:rsidR="002F4483" w:rsidRPr="002F4483">
              <w:rPr>
                <w:rFonts w:ascii="Times New Roman" w:hAnsi="Times New Roman" w:cs="Times New Roman"/>
              </w:rPr>
              <w:t>6 624,028</w:t>
            </w:r>
            <w:r w:rsidRPr="002F448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F4483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 xml:space="preserve">в 2023 году – </w:t>
            </w:r>
            <w:r w:rsidR="002F4483" w:rsidRPr="002F4483">
              <w:rPr>
                <w:rFonts w:ascii="Times New Roman" w:hAnsi="Times New Roman" w:cs="Times New Roman"/>
              </w:rPr>
              <w:t>7 253,631</w:t>
            </w:r>
            <w:r w:rsidRPr="002F448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F4483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687AD8" w:rsidRPr="002F4483" w:rsidRDefault="00687AD8" w:rsidP="003B5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>в 2020 году</w:t>
            </w:r>
            <w:r w:rsidR="00A43678" w:rsidRPr="002F4483">
              <w:rPr>
                <w:rFonts w:ascii="Times New Roman" w:hAnsi="Times New Roman" w:cs="Times New Roman"/>
              </w:rPr>
              <w:t xml:space="preserve"> </w:t>
            </w:r>
            <w:r w:rsidRPr="002F4483">
              <w:rPr>
                <w:rFonts w:ascii="Times New Roman" w:hAnsi="Times New Roman" w:cs="Times New Roman"/>
              </w:rPr>
              <w:t xml:space="preserve"> –   </w:t>
            </w:r>
            <w:r w:rsidR="002F4483" w:rsidRPr="002F4483">
              <w:rPr>
                <w:rFonts w:ascii="Times New Roman" w:hAnsi="Times New Roman" w:cs="Times New Roman"/>
              </w:rPr>
              <w:t>7 751,316</w:t>
            </w:r>
            <w:r w:rsidRPr="002F4483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687AD8" w:rsidRPr="002F4483" w:rsidRDefault="00687AD8" w:rsidP="003B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 xml:space="preserve">в 2021 году </w:t>
            </w:r>
            <w:r w:rsidR="00A43678" w:rsidRPr="002F4483">
              <w:rPr>
                <w:rFonts w:ascii="Times New Roman" w:hAnsi="Times New Roman" w:cs="Times New Roman"/>
              </w:rPr>
              <w:t xml:space="preserve"> </w:t>
            </w:r>
            <w:r w:rsidRPr="002F4483">
              <w:rPr>
                <w:rFonts w:ascii="Times New Roman" w:hAnsi="Times New Roman" w:cs="Times New Roman"/>
              </w:rPr>
              <w:t xml:space="preserve">–   </w:t>
            </w:r>
            <w:r w:rsidR="002F4483" w:rsidRPr="002F4483">
              <w:rPr>
                <w:rFonts w:ascii="Times New Roman" w:hAnsi="Times New Roman" w:cs="Times New Roman"/>
              </w:rPr>
              <w:t>6 624,028</w:t>
            </w:r>
            <w:r w:rsidRPr="002F448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27AA6" w:rsidRDefault="00687AD8" w:rsidP="002F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 xml:space="preserve">в 2022 году </w:t>
            </w:r>
            <w:r w:rsidR="00A43678" w:rsidRPr="002F4483">
              <w:rPr>
                <w:rFonts w:ascii="Times New Roman" w:hAnsi="Times New Roman" w:cs="Times New Roman"/>
              </w:rPr>
              <w:t xml:space="preserve"> </w:t>
            </w:r>
            <w:r w:rsidRPr="002F4483">
              <w:rPr>
                <w:rFonts w:ascii="Times New Roman" w:hAnsi="Times New Roman" w:cs="Times New Roman"/>
              </w:rPr>
              <w:t xml:space="preserve">–   </w:t>
            </w:r>
            <w:r w:rsidR="002F4483" w:rsidRPr="002F4483">
              <w:rPr>
                <w:rFonts w:ascii="Times New Roman" w:hAnsi="Times New Roman" w:cs="Times New Roman"/>
              </w:rPr>
              <w:t>7 253,631</w:t>
            </w:r>
            <w:r w:rsidRPr="002F4483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687AD8" w:rsidRPr="005C28DF" w:rsidTr="005F72FE">
        <w:trPr>
          <w:trHeight w:val="5323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Статья  5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1.Утвердить перечень главных администраторов до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</w:rPr>
              <w:t>21 год и плановый период 2022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2023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 к настоящему Решению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2. Утвердить перечень главных </w:t>
            </w:r>
            <w:proofErr w:type="gramStart"/>
            <w:r w:rsidRPr="005C28DF">
              <w:rPr>
                <w:rFonts w:ascii="Times New Roman" w:hAnsi="Times New Roman" w:cs="Times New Roman"/>
              </w:rPr>
              <w:t>администраторов источников финансирования дефицита бюджета 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</w:rPr>
              <w:t>21 год и плановый период 2022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2023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2 к настоящему Решению.</w:t>
            </w:r>
          </w:p>
          <w:p w:rsidR="00687AD8" w:rsidRPr="00091AE0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  <w:b/>
                <w:bCs/>
              </w:rPr>
              <w:t>Статья  6.</w:t>
            </w:r>
          </w:p>
          <w:p w:rsidR="00687AD8" w:rsidRPr="00091AE0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         Образовать  в расходной части бюджета сельского поселения </w:t>
            </w:r>
            <w:proofErr w:type="spellStart"/>
            <w:r w:rsidRPr="00091AE0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091AE0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091AE0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091AE0">
              <w:rPr>
                <w:rFonts w:ascii="Times New Roman" w:hAnsi="Times New Roman" w:cs="Times New Roman"/>
              </w:rPr>
              <w:t xml:space="preserve"> Самарской области резервный фонд местной администрации:</w:t>
            </w:r>
          </w:p>
          <w:p w:rsidR="00687AD8" w:rsidRPr="00091AE0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>в 2021 году –</w:t>
            </w:r>
            <w:r w:rsidR="005034F5">
              <w:rPr>
                <w:rFonts w:ascii="Times New Roman" w:hAnsi="Times New Roman" w:cs="Times New Roman"/>
              </w:rPr>
              <w:t xml:space="preserve"> </w:t>
            </w:r>
            <w:r w:rsidR="00897E85">
              <w:rPr>
                <w:rFonts w:ascii="Times New Roman" w:hAnsi="Times New Roman" w:cs="Times New Roman"/>
              </w:rPr>
              <w:t>40</w:t>
            </w:r>
            <w:r w:rsidRPr="00091AE0">
              <w:rPr>
                <w:rFonts w:ascii="Times New Roman" w:hAnsi="Times New Roman" w:cs="Times New Roman"/>
              </w:rPr>
              <w:t xml:space="preserve">,000 </w:t>
            </w:r>
            <w:proofErr w:type="spellStart"/>
            <w:r w:rsidRPr="00091AE0">
              <w:rPr>
                <w:rFonts w:ascii="Times New Roman" w:hAnsi="Times New Roman" w:cs="Times New Roman"/>
              </w:rPr>
              <w:t>тыс</w:t>
            </w:r>
            <w:proofErr w:type="gramStart"/>
            <w:r w:rsidRPr="00091AE0">
              <w:rPr>
                <w:rFonts w:ascii="Times New Roman" w:hAnsi="Times New Roman" w:cs="Times New Roman"/>
              </w:rPr>
              <w:t>.р</w:t>
            </w:r>
            <w:proofErr w:type="gramEnd"/>
            <w:r w:rsidRPr="00091AE0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091AE0">
              <w:rPr>
                <w:rFonts w:ascii="Times New Roman" w:hAnsi="Times New Roman" w:cs="Times New Roman"/>
              </w:rPr>
              <w:t>;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>в 2022 году – 15,000 тыс. рублей;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>в 2023 году – 15,000 тыс. рублей;</w:t>
            </w:r>
          </w:p>
          <w:p w:rsidR="00687AD8" w:rsidRPr="00091AE0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  <w:b/>
                <w:bCs/>
              </w:rPr>
              <w:t>Статья  7.</w:t>
            </w:r>
          </w:p>
          <w:p w:rsidR="00687AD8" w:rsidRPr="00091AE0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         Утвердить объем бюджетных ассигнований дорожного фонда сельского поселения </w:t>
            </w:r>
            <w:proofErr w:type="spellStart"/>
            <w:r w:rsidRPr="00091AE0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091AE0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091AE0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091AE0">
              <w:rPr>
                <w:rFonts w:ascii="Times New Roman" w:hAnsi="Times New Roman" w:cs="Times New Roman"/>
              </w:rPr>
              <w:t xml:space="preserve"> Самарской области:</w:t>
            </w:r>
          </w:p>
          <w:p w:rsidR="00687AD8" w:rsidRPr="00091AE0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1 году – </w:t>
            </w:r>
            <w:r w:rsidR="00897E85">
              <w:rPr>
                <w:rFonts w:ascii="Times New Roman" w:hAnsi="Times New Roman" w:cs="Times New Roman"/>
              </w:rPr>
              <w:t>1 048,950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2 году – </w:t>
            </w:r>
            <w:r w:rsidR="005F72FE" w:rsidRPr="00091AE0">
              <w:rPr>
                <w:rFonts w:ascii="Times New Roman" w:hAnsi="Times New Roman" w:cs="Times New Roman"/>
              </w:rPr>
              <w:t>1</w:t>
            </w:r>
            <w:r w:rsidR="00897E85">
              <w:rPr>
                <w:rFonts w:ascii="Times New Roman" w:hAnsi="Times New Roman" w:cs="Times New Roman"/>
              </w:rPr>
              <w:t> 123,220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5C28DF" w:rsidRDefault="00687AD8" w:rsidP="00897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3 году – </w:t>
            </w:r>
            <w:r w:rsidR="005F72FE" w:rsidRPr="00091AE0">
              <w:rPr>
                <w:rFonts w:ascii="Times New Roman" w:hAnsi="Times New Roman" w:cs="Times New Roman"/>
              </w:rPr>
              <w:t>1</w:t>
            </w:r>
            <w:r w:rsidR="00897E85">
              <w:rPr>
                <w:rFonts w:ascii="Times New Roman" w:hAnsi="Times New Roman" w:cs="Times New Roman"/>
              </w:rPr>
              <w:t> 150,170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D35CDB" w:rsidRPr="005C28DF" w:rsidTr="00687AD8">
        <w:trPr>
          <w:trHeight w:val="494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35CDB" w:rsidRPr="005C28DF" w:rsidRDefault="00D35CDB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8.</w:t>
            </w:r>
          </w:p>
          <w:p w:rsidR="00D35CDB" w:rsidRPr="005C28DF" w:rsidRDefault="00D35CDB" w:rsidP="00FA70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</w:rPr>
              <w:t>22</w:t>
            </w:r>
            <w:r w:rsidRPr="005C28DF">
              <w:rPr>
                <w:rFonts w:ascii="Times New Roman" w:hAnsi="Times New Roman" w:cs="Times New Roman"/>
              </w:rPr>
              <w:t xml:space="preserve"> и 20</w:t>
            </w:r>
            <w:r>
              <w:rPr>
                <w:rFonts w:ascii="Times New Roman" w:hAnsi="Times New Roman" w:cs="Times New Roman"/>
              </w:rPr>
              <w:t>23</w:t>
            </w:r>
            <w:r w:rsidRPr="005C28DF">
              <w:rPr>
                <w:rFonts w:ascii="Times New Roman" w:hAnsi="Times New Roman" w:cs="Times New Roman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</w:t>
            </w:r>
            <w:r>
              <w:rPr>
                <w:rFonts w:ascii="Times New Roman" w:hAnsi="Times New Roman" w:cs="Times New Roman"/>
              </w:rPr>
              <w:t>дам бюджет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 3 к настоящему Решению</w:t>
            </w:r>
          </w:p>
        </w:tc>
      </w:tr>
      <w:tr w:rsidR="00687AD8" w:rsidRPr="005C28DF" w:rsidTr="00687AD8">
        <w:trPr>
          <w:trHeight w:val="1632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9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1. Утвердить ведомственную структуру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 классификации расхо</w:t>
            </w:r>
            <w:r>
              <w:rPr>
                <w:rFonts w:ascii="Times New Roman" w:hAnsi="Times New Roman" w:cs="Times New Roman"/>
              </w:rPr>
              <w:t>дов бюдже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4 к настоящему Решению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</w:rPr>
              <w:t xml:space="preserve"> на 2021 год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5 к настоящему Решению.</w:t>
            </w:r>
          </w:p>
        </w:tc>
      </w:tr>
      <w:tr w:rsidR="00687AD8" w:rsidRPr="005C28DF" w:rsidTr="00687AD8">
        <w:trPr>
          <w:trHeight w:val="1544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10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1. Утвердить ведомственную структуру расходов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плановый период  20</w:t>
            </w:r>
            <w:r>
              <w:rPr>
                <w:rFonts w:ascii="Times New Roman" w:hAnsi="Times New Roman" w:cs="Times New Roman"/>
              </w:rPr>
              <w:t>22</w:t>
            </w:r>
            <w:r w:rsidRPr="005C28DF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3</w:t>
            </w:r>
            <w:r w:rsidRPr="005C28DF">
              <w:rPr>
                <w:rFonts w:ascii="Times New Roman" w:hAnsi="Times New Roman" w:cs="Times New Roman"/>
              </w:rPr>
      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 классификации расхо</w:t>
            </w:r>
            <w:r>
              <w:rPr>
                <w:rFonts w:ascii="Times New Roman" w:hAnsi="Times New Roman" w:cs="Times New Roman"/>
              </w:rPr>
              <w:t>дов бюдже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6 к настоящему Решению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на плановый период 20</w:t>
            </w:r>
            <w:r w:rsidR="00A52424">
              <w:rPr>
                <w:rFonts w:ascii="Times New Roman" w:hAnsi="Times New Roman" w:cs="Times New Roman"/>
              </w:rPr>
              <w:t>22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2023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7 к настоящему Решению.</w:t>
            </w:r>
          </w:p>
        </w:tc>
      </w:tr>
      <w:tr w:rsidR="00687AD8" w:rsidRPr="005C28DF" w:rsidTr="00687AD8">
        <w:trPr>
          <w:trHeight w:val="497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1.</w:t>
            </w:r>
          </w:p>
          <w:p w:rsidR="00687AD8" w:rsidRPr="005C28DF" w:rsidRDefault="00687AD8" w:rsidP="00A524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5C28DF">
              <w:rPr>
                <w:rFonts w:ascii="Times New Roman" w:hAnsi="Times New Roman" w:cs="Times New Roman"/>
              </w:rPr>
              <w:t xml:space="preserve">  Утвердить 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</w:rPr>
              <w:t>21 год и плановый период 2022 и 2023 год</w:t>
            </w:r>
            <w:r w:rsidR="00A52424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 8 к настоящему Решению.</w:t>
            </w:r>
          </w:p>
        </w:tc>
      </w:tr>
      <w:tr w:rsidR="00687AD8" w:rsidRPr="005C28DF" w:rsidTr="00687AD8">
        <w:trPr>
          <w:trHeight w:val="1035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Default="00687AD8" w:rsidP="005B10A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AD8" w:rsidRPr="00091AE0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  <w:b/>
                <w:bCs/>
              </w:rPr>
              <w:t>Статья  12.</w:t>
            </w:r>
          </w:p>
          <w:p w:rsidR="00687AD8" w:rsidRPr="00091AE0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687AD8" w:rsidRPr="00091AE0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>в 2021</w:t>
            </w:r>
            <w:r w:rsidR="005F72FE" w:rsidRPr="00091AE0">
              <w:rPr>
                <w:rFonts w:ascii="Times New Roman" w:hAnsi="Times New Roman" w:cs="Times New Roman"/>
              </w:rPr>
              <w:t xml:space="preserve"> году –</w:t>
            </w:r>
            <w:r w:rsidR="005034F5">
              <w:rPr>
                <w:rFonts w:ascii="Times New Roman" w:hAnsi="Times New Roman" w:cs="Times New Roman"/>
              </w:rPr>
              <w:t xml:space="preserve"> </w:t>
            </w:r>
            <w:r w:rsidRPr="00091AE0">
              <w:rPr>
                <w:rFonts w:ascii="Times New Roman" w:hAnsi="Times New Roman" w:cs="Times New Roman"/>
              </w:rPr>
              <w:t>1</w:t>
            </w:r>
            <w:r w:rsidR="00897E85">
              <w:rPr>
                <w:rFonts w:ascii="Times New Roman" w:hAnsi="Times New Roman" w:cs="Times New Roman"/>
              </w:rPr>
              <w:t> 383,156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>в 2022 году – 1</w:t>
            </w:r>
            <w:r w:rsidR="00897E85">
              <w:rPr>
                <w:rFonts w:ascii="Times New Roman" w:hAnsi="Times New Roman" w:cs="Times New Roman"/>
              </w:rPr>
              <w:t> 429,116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5C28DF" w:rsidRDefault="00687AD8" w:rsidP="00897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>в 2023 году – 1</w:t>
            </w:r>
            <w:r w:rsidR="00897E85">
              <w:rPr>
                <w:rFonts w:ascii="Times New Roman" w:hAnsi="Times New Roman" w:cs="Times New Roman"/>
              </w:rPr>
              <w:t> 514,338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687AD8" w:rsidRPr="005C28DF" w:rsidTr="00687AD8">
        <w:trPr>
          <w:trHeight w:val="420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Default="00687AD8" w:rsidP="005B10A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AD8" w:rsidRDefault="00687AD8" w:rsidP="005B10A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AD8" w:rsidRPr="00091AE0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  <w:b/>
                <w:bCs/>
              </w:rPr>
              <w:lastRenderedPageBreak/>
              <w:t>Статья  13.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091AE0">
              <w:rPr>
                <w:rFonts w:ascii="Times New Roman" w:hAnsi="Times New Roman" w:cs="Times New Roman"/>
              </w:rPr>
              <w:br/>
              <w:t xml:space="preserve">в 2021 году – в сумме </w:t>
            </w:r>
            <w:r w:rsidR="00683771">
              <w:rPr>
                <w:rFonts w:ascii="Times New Roman" w:hAnsi="Times New Roman" w:cs="Times New Roman"/>
              </w:rPr>
              <w:t>94,770</w:t>
            </w:r>
            <w:r w:rsidRPr="00091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AE0">
              <w:rPr>
                <w:rFonts w:ascii="Times New Roman" w:hAnsi="Times New Roman" w:cs="Times New Roman"/>
              </w:rPr>
              <w:t>тыс</w:t>
            </w:r>
            <w:proofErr w:type="gramStart"/>
            <w:r w:rsidRPr="00091AE0">
              <w:rPr>
                <w:rFonts w:ascii="Times New Roman" w:hAnsi="Times New Roman" w:cs="Times New Roman"/>
              </w:rPr>
              <w:t>.р</w:t>
            </w:r>
            <w:proofErr w:type="gramEnd"/>
            <w:r w:rsidRPr="00091AE0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091AE0">
              <w:rPr>
                <w:rFonts w:ascii="Times New Roman" w:hAnsi="Times New Roman" w:cs="Times New Roman"/>
              </w:rPr>
              <w:t>.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2 году – в сумме </w:t>
            </w:r>
            <w:r w:rsidR="005034F5">
              <w:rPr>
                <w:rFonts w:ascii="Times New Roman" w:hAnsi="Times New Roman" w:cs="Times New Roman"/>
              </w:rPr>
              <w:t xml:space="preserve">  </w:t>
            </w:r>
            <w:r w:rsidRPr="00091AE0">
              <w:rPr>
                <w:rFonts w:ascii="Times New Roman" w:hAnsi="Times New Roman" w:cs="Times New Roman"/>
              </w:rPr>
              <w:t xml:space="preserve">0,000 </w:t>
            </w:r>
            <w:proofErr w:type="spellStart"/>
            <w:r w:rsidRPr="00091AE0">
              <w:rPr>
                <w:rFonts w:ascii="Times New Roman" w:hAnsi="Times New Roman" w:cs="Times New Roman"/>
              </w:rPr>
              <w:t>тыс</w:t>
            </w:r>
            <w:proofErr w:type="gramStart"/>
            <w:r w:rsidRPr="00091AE0">
              <w:rPr>
                <w:rFonts w:ascii="Times New Roman" w:hAnsi="Times New Roman" w:cs="Times New Roman"/>
              </w:rPr>
              <w:t>.р</w:t>
            </w:r>
            <w:proofErr w:type="gramEnd"/>
            <w:r w:rsidRPr="00091AE0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091AE0">
              <w:rPr>
                <w:rFonts w:ascii="Times New Roman" w:hAnsi="Times New Roman" w:cs="Times New Roman"/>
              </w:rPr>
              <w:t>.</w:t>
            </w:r>
          </w:p>
          <w:p w:rsidR="00687AD8" w:rsidRPr="005C28DF" w:rsidRDefault="00687AD8" w:rsidP="00FA7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3 году – в сумме </w:t>
            </w:r>
            <w:r w:rsidR="005034F5">
              <w:rPr>
                <w:rFonts w:ascii="Times New Roman" w:hAnsi="Times New Roman" w:cs="Times New Roman"/>
              </w:rPr>
              <w:t xml:space="preserve">  </w:t>
            </w:r>
            <w:r w:rsidRPr="00091AE0">
              <w:rPr>
                <w:rFonts w:ascii="Times New Roman" w:hAnsi="Times New Roman" w:cs="Times New Roman"/>
              </w:rPr>
              <w:t xml:space="preserve">0,000 </w:t>
            </w:r>
            <w:proofErr w:type="spellStart"/>
            <w:r w:rsidRPr="00091AE0">
              <w:rPr>
                <w:rFonts w:ascii="Times New Roman" w:hAnsi="Times New Roman" w:cs="Times New Roman"/>
              </w:rPr>
              <w:t>тыс</w:t>
            </w:r>
            <w:proofErr w:type="gramStart"/>
            <w:r w:rsidRPr="00091AE0">
              <w:rPr>
                <w:rFonts w:ascii="Times New Roman" w:hAnsi="Times New Roman" w:cs="Times New Roman"/>
              </w:rPr>
              <w:t>.р</w:t>
            </w:r>
            <w:proofErr w:type="gramEnd"/>
            <w:r w:rsidRPr="00091AE0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091AE0">
              <w:rPr>
                <w:rFonts w:ascii="Times New Roman" w:hAnsi="Times New Roman" w:cs="Times New Roman"/>
              </w:rPr>
              <w:t>.</w:t>
            </w:r>
          </w:p>
        </w:tc>
      </w:tr>
      <w:tr w:rsidR="00687AD8" w:rsidRPr="005C28DF" w:rsidTr="00687AD8">
        <w:trPr>
          <w:trHeight w:val="1068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Статья  14.</w:t>
            </w:r>
          </w:p>
          <w:p w:rsidR="00687AD8" w:rsidRPr="005C28DF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1</w:t>
            </w:r>
            <w:r w:rsidRPr="005C28DF">
              <w:rPr>
                <w:rFonts w:ascii="Times New Roman" w:hAnsi="Times New Roman" w:cs="Times New Roman"/>
              </w:rPr>
              <w:t>. Установить верхний предел муниципального внутреннего долга: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1 января 202</w:t>
            </w:r>
            <w:r w:rsidR="00A52424">
              <w:rPr>
                <w:rFonts w:ascii="Times New Roman" w:hAnsi="Times New Roman" w:cs="Times New Roman"/>
              </w:rPr>
              <w:t>2</w:t>
            </w:r>
            <w:r w:rsidRPr="005C28DF">
              <w:rPr>
                <w:rFonts w:ascii="Times New Roman" w:hAnsi="Times New Roman" w:cs="Times New Roman"/>
              </w:rPr>
              <w:t xml:space="preserve"> года – в сумме  0,000 тыс. рублей, в том числе верхний предел долга по муниципальным гарантиям</w:t>
            </w:r>
            <w:r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  <w:r w:rsidRPr="005C28DF">
              <w:rPr>
                <w:rFonts w:ascii="Times New Roman" w:hAnsi="Times New Roman" w:cs="Times New Roman"/>
              </w:rPr>
              <w:t xml:space="preserve"> – в сумме  0,000 тыс. рублей. </w:t>
            </w:r>
          </w:p>
          <w:p w:rsidR="00687AD8" w:rsidRPr="005C28DF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1 января 202</w:t>
            </w:r>
            <w:r w:rsidR="00A52424">
              <w:rPr>
                <w:rFonts w:ascii="Times New Roman" w:hAnsi="Times New Roman" w:cs="Times New Roman"/>
              </w:rPr>
              <w:t>3</w:t>
            </w:r>
            <w:r w:rsidRPr="005C28DF">
              <w:rPr>
                <w:rFonts w:ascii="Times New Roman" w:hAnsi="Times New Roman" w:cs="Times New Roman"/>
              </w:rPr>
              <w:t xml:space="preserve"> года – в сумме  0,000 тыс. рублей, в том числе верхний предел долга по муниципальным гарантиям </w:t>
            </w:r>
            <w:r>
              <w:rPr>
                <w:rFonts w:ascii="Times New Roman" w:hAnsi="Times New Roman" w:cs="Times New Roman"/>
              </w:rPr>
              <w:t>в валюте Российской Федерации</w:t>
            </w:r>
            <w:r w:rsidRPr="005C28DF">
              <w:rPr>
                <w:rFonts w:ascii="Times New Roman" w:hAnsi="Times New Roman" w:cs="Times New Roman"/>
              </w:rPr>
              <w:t xml:space="preserve"> – в сумме  0,000 тыс. рублей. </w:t>
            </w:r>
          </w:p>
          <w:p w:rsidR="00687AD8" w:rsidRPr="005C28DF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1 января 202</w:t>
            </w:r>
            <w:r w:rsidR="00A52424">
              <w:rPr>
                <w:rFonts w:ascii="Times New Roman" w:hAnsi="Times New Roman" w:cs="Times New Roman"/>
              </w:rPr>
              <w:t>4</w:t>
            </w:r>
            <w:r w:rsidRPr="005C28DF">
              <w:rPr>
                <w:rFonts w:ascii="Times New Roman" w:hAnsi="Times New Roman" w:cs="Times New Roman"/>
              </w:rPr>
              <w:t xml:space="preserve"> года – в сумме  0,000 тыс. рублей, в том числе верхний предел долга по муниципальным гарантиям </w:t>
            </w:r>
            <w:r>
              <w:rPr>
                <w:rFonts w:ascii="Times New Roman" w:hAnsi="Times New Roman" w:cs="Times New Roman"/>
              </w:rPr>
              <w:t>в валюте Российской Федерации</w:t>
            </w:r>
            <w:r w:rsidRPr="005C28DF">
              <w:rPr>
                <w:rFonts w:ascii="Times New Roman" w:hAnsi="Times New Roman" w:cs="Times New Roman"/>
              </w:rPr>
              <w:t xml:space="preserve"> – в сумме  0,000 тыс. рублей. </w:t>
            </w:r>
          </w:p>
          <w:p w:rsidR="00687AD8" w:rsidRPr="005C28DF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2</w:t>
            </w:r>
            <w:r w:rsidRPr="005C28DF">
              <w:rPr>
                <w:rFonts w:ascii="Times New Roman" w:hAnsi="Times New Roman" w:cs="Times New Roman"/>
              </w:rPr>
              <w:t>. Установить предельные объемы расходов на обслуживание муниципального долга: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  <w:p w:rsidR="00687AD8" w:rsidRPr="005C28DF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  <w:p w:rsidR="00687AD8" w:rsidRPr="005C28DF" w:rsidRDefault="00687AD8" w:rsidP="00FA7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</w:tc>
      </w:tr>
      <w:tr w:rsidR="00687AD8" w:rsidRPr="005C28DF" w:rsidTr="00687AD8">
        <w:trPr>
          <w:trHeight w:val="5817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5.</w:t>
            </w:r>
          </w:p>
          <w:p w:rsidR="00687AD8" w:rsidRPr="00687AD8" w:rsidRDefault="00687AD8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программы муниципальных внутренних 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</w:t>
            </w:r>
            <w:r>
              <w:rPr>
                <w:rFonts w:ascii="Times New Roman" w:hAnsi="Times New Roman" w:cs="Times New Roman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 на  2021 год и плановый период 2022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2023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9 к настоящему Решению.</w:t>
            </w:r>
          </w:p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6.</w:t>
            </w:r>
          </w:p>
          <w:p w:rsidR="00687AD8" w:rsidRPr="00687AD8" w:rsidRDefault="00687AD8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C28DF">
              <w:rPr>
                <w:rFonts w:ascii="Times New Roman" w:hAnsi="Times New Roman" w:cs="Times New Roman"/>
              </w:rPr>
              <w:t xml:space="preserve">Утвердить  программу муниципальных  гарант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</w:rPr>
              <w:t>21 год и плановый период 2022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2023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0 к настоящему Решению.</w:t>
            </w:r>
          </w:p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51F">
              <w:rPr>
                <w:rFonts w:ascii="Times New Roman" w:hAnsi="Times New Roman" w:cs="Times New Roman"/>
                <w:b/>
                <w:bCs/>
              </w:rPr>
              <w:t>Статья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17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Утвердить перечень муниципальных программ, финансирование которых предусмотрено за счет средст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A5242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2021 году,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1 к настоящему Решению.</w:t>
            </w:r>
          </w:p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8.</w:t>
            </w:r>
          </w:p>
          <w:p w:rsidR="00687AD8" w:rsidRDefault="00687AD8" w:rsidP="00FA70A7">
            <w:pPr>
              <w:jc w:val="both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перечень муниципальных программ, финансирование которых предусмотрен</w:t>
            </w:r>
            <w:r w:rsidR="00A52424">
              <w:rPr>
                <w:rFonts w:ascii="Times New Roman" w:hAnsi="Times New Roman" w:cs="Times New Roman"/>
              </w:rPr>
              <w:t>о</w:t>
            </w:r>
            <w:r w:rsidRPr="005C28DF">
              <w:rPr>
                <w:rFonts w:ascii="Times New Roman" w:hAnsi="Times New Roman" w:cs="Times New Roman"/>
              </w:rPr>
              <w:t xml:space="preserve"> за счет средств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</w:t>
            </w:r>
            <w:r>
              <w:rPr>
                <w:rFonts w:ascii="Times New Roman" w:hAnsi="Times New Roman" w:cs="Times New Roman"/>
              </w:rPr>
              <w:t xml:space="preserve"> области на плановый период 2022</w:t>
            </w:r>
            <w:r w:rsidRPr="005C28DF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2023 год</w:t>
            </w:r>
            <w:r w:rsidR="00A52424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2  к настоящему Решению.</w:t>
            </w:r>
          </w:p>
          <w:p w:rsidR="001E7FA8" w:rsidRPr="001E7FA8" w:rsidRDefault="001E7FA8" w:rsidP="00FA70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7FA8">
              <w:rPr>
                <w:rFonts w:ascii="Times New Roman" w:hAnsi="Times New Roman" w:cs="Times New Roman"/>
                <w:b/>
              </w:rPr>
              <w:t>Статья  19.</w:t>
            </w:r>
          </w:p>
          <w:p w:rsidR="001E7FA8" w:rsidRPr="005C28DF" w:rsidRDefault="001E7FA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Утвердить нормативы распределения доходов между бюджетом муниципального района и бюджетом сельского поселения на 20</w:t>
            </w:r>
            <w:r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</w:rPr>
              <w:t>22 и 2023 год</w:t>
            </w:r>
            <w:r w:rsidR="00A535AD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3 к настоящему Решению</w:t>
            </w:r>
          </w:p>
          <w:p w:rsidR="00687AD8" w:rsidRPr="00B046AD" w:rsidRDefault="001328C5" w:rsidP="003B5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тья  </w:t>
            </w:r>
            <w:r w:rsidR="001E7FA8">
              <w:rPr>
                <w:rFonts w:ascii="Times New Roman" w:hAnsi="Times New Roman" w:cs="Times New Roman"/>
                <w:b/>
              </w:rPr>
              <w:t>20</w:t>
            </w:r>
            <w:r w:rsidR="00687AD8" w:rsidRPr="00B046AD">
              <w:rPr>
                <w:rFonts w:ascii="Times New Roman" w:hAnsi="Times New Roman" w:cs="Times New Roman"/>
                <w:b/>
              </w:rPr>
              <w:t>.</w:t>
            </w:r>
          </w:p>
          <w:p w:rsidR="00687AD8" w:rsidRPr="005C28DF" w:rsidRDefault="00687AD8" w:rsidP="00A53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 Настоящее Решение вступает в силу с 1 января 20</w:t>
            </w:r>
            <w:r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а  и действует по 31 декабря  20</w:t>
            </w:r>
            <w:r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а, </w:t>
            </w:r>
            <w:r w:rsidR="001E7FA8">
              <w:rPr>
                <w:rFonts w:ascii="Times New Roman" w:hAnsi="Times New Roman" w:cs="Times New Roman"/>
              </w:rPr>
              <w:t>за исключением положений части 2</w:t>
            </w:r>
            <w:r w:rsidRPr="005C28DF">
              <w:rPr>
                <w:rFonts w:ascii="Times New Roman" w:hAnsi="Times New Roman" w:cs="Times New Roman"/>
              </w:rPr>
              <w:t xml:space="preserve"> статьи 14, статьи 19  настоящего Решения, кото</w:t>
            </w:r>
            <w:r>
              <w:rPr>
                <w:rFonts w:ascii="Times New Roman" w:hAnsi="Times New Roman" w:cs="Times New Roman"/>
              </w:rPr>
              <w:t>рые действуют до 31 декабря 202</w:t>
            </w:r>
            <w:r w:rsidR="00A535AD">
              <w:rPr>
                <w:rFonts w:ascii="Times New Roman" w:hAnsi="Times New Roman" w:cs="Times New Roman"/>
              </w:rPr>
              <w:t>3</w:t>
            </w:r>
            <w:r w:rsidRPr="005C28DF">
              <w:rPr>
                <w:rFonts w:ascii="Times New Roman" w:hAnsi="Times New Roman" w:cs="Times New Roman"/>
              </w:rPr>
              <w:t xml:space="preserve"> года.</w:t>
            </w:r>
          </w:p>
        </w:tc>
      </w:tr>
    </w:tbl>
    <w:tbl>
      <w:tblPr>
        <w:tblpPr w:leftFromText="180" w:rightFromText="180" w:vertAnchor="text" w:horzAnchor="margin" w:tblpY="89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3802"/>
        <w:gridCol w:w="1598"/>
      </w:tblGrid>
      <w:tr w:rsidR="00CD6102" w:rsidRPr="0096775A" w:rsidTr="00D268F6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D6102" w:rsidRPr="00CD6102" w:rsidRDefault="00CD6102" w:rsidP="005B10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D6102" w:rsidRPr="00CD6102" w:rsidRDefault="00CD6102" w:rsidP="005B10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D6102" w:rsidRPr="00CD6102" w:rsidRDefault="00CD6102" w:rsidP="005B10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6102" w:rsidRPr="0096775A" w:rsidTr="00D268F6">
        <w:trPr>
          <w:trHeight w:val="80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D6102" w:rsidRPr="00CD6102" w:rsidRDefault="00595954" w:rsidP="00FA70A7">
            <w:pPr>
              <w:rPr>
                <w:rFonts w:ascii="Times New Roman" w:eastAsia="Calibri" w:hAnsi="Times New Roman" w:cs="Times New Roman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 w:rsidR="00FA70A7"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5C28DF" w:rsidRDefault="005C28DF">
      <w:pPr>
        <w:rPr>
          <w:rFonts w:ascii="Times New Roman" w:hAnsi="Times New Roman" w:cs="Times New Roman"/>
        </w:rPr>
      </w:pPr>
    </w:p>
    <w:p w:rsidR="00595954" w:rsidRPr="005C28DF" w:rsidRDefault="00595954">
      <w:pPr>
        <w:rPr>
          <w:rFonts w:ascii="Times New Roman" w:hAnsi="Times New Roman" w:cs="Times New Roman"/>
        </w:rPr>
        <w:sectPr w:rsidR="00595954" w:rsidRPr="005C28DF" w:rsidSect="00062316">
          <w:pgSz w:w="11906" w:h="16838"/>
          <w:pgMar w:top="454" w:right="1134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284" w:tblpY="-600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7513"/>
      </w:tblGrid>
      <w:tr w:rsidR="00D66437" w:rsidRPr="005C28DF" w:rsidTr="00DC4844">
        <w:trPr>
          <w:trHeight w:val="1501"/>
        </w:trPr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6437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437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437" w:rsidRPr="00A66743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D66437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D66437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A66743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C4844">
        <w:trPr>
          <w:trHeight w:val="72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C4844">
        <w:trPr>
          <w:trHeight w:val="277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844" w:rsidRDefault="00DC4844" w:rsidP="00D651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C4844" w:rsidRDefault="00DC4844" w:rsidP="00D651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еречень главных администраторов до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</w:t>
            </w:r>
            <w:r w:rsidR="00FD3B10">
              <w:rPr>
                <w:rFonts w:ascii="Times New Roman" w:hAnsi="Times New Roman" w:cs="Times New Roman"/>
                <w:b/>
                <w:bCs/>
              </w:rPr>
              <w:t>нский</w:t>
            </w:r>
            <w:proofErr w:type="spellEnd"/>
            <w:r w:rsidR="00FD3B10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2</w:t>
            </w:r>
            <w:r w:rsidR="00FD3B10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DC4844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57C8A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администратора доходов местного бюджета, дохода</w:t>
            </w:r>
          </w:p>
        </w:tc>
      </w:tr>
      <w:tr w:rsidR="005C28DF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едерального казначейства по Самарской области</w:t>
            </w:r>
          </w:p>
        </w:tc>
      </w:tr>
      <w:tr w:rsidR="005C28DF" w:rsidRPr="005C28DF" w:rsidTr="00DC4844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DC4844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DC4844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DC4844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6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DC4844">
        <w:trPr>
          <w:trHeight w:val="1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 (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РИ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НС №17 России по Самарской области)</w:t>
            </w:r>
          </w:p>
        </w:tc>
      </w:tr>
      <w:tr w:rsidR="005C28DF" w:rsidRPr="005C28DF" w:rsidTr="00DC4844">
        <w:trPr>
          <w:trHeight w:val="48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10 01 0000 110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C28DF" w:rsidRPr="005C28DF" w:rsidTr="00DC4844">
        <w:trPr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C4844">
        <w:trPr>
          <w:trHeight w:val="9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 227 Налогового кодекса Российской Федерации</w:t>
            </w:r>
          </w:p>
        </w:tc>
      </w:tr>
      <w:tr w:rsidR="005C28DF" w:rsidRPr="005C28DF" w:rsidTr="00DC4844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3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C28DF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5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5C28DF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1030 10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96308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5C28DF" w:rsidRPr="005C28DF" w:rsidTr="00DC4844">
        <w:trPr>
          <w:trHeight w:val="1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6033 10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C28DF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6043 10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C28DF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9 04053 10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96308A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C28DF" w:rsidRPr="005C28DF" w:rsidTr="00DC4844">
        <w:trPr>
          <w:trHeight w:val="1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5C28DF" w:rsidRPr="005C28DF" w:rsidTr="00DC4844">
        <w:trPr>
          <w:trHeight w:val="8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F151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04020 01 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00 110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7672C7" w:rsidP="00D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0956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56" w:rsidRPr="005C28DF" w:rsidRDefault="0075095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56" w:rsidRDefault="0075095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56" w:rsidRDefault="001B4BD2" w:rsidP="00D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C7A76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6C7A76" w:rsidRPr="005C28DF" w:rsidTr="00DC4844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 w:rsidR="008444C9">
              <w:rPr>
                <w:rFonts w:ascii="Times New Roman" w:hAnsi="Times New Roman" w:cs="Times New Roman"/>
                <w:sz w:val="20"/>
                <w:szCs w:val="20"/>
              </w:rPr>
              <w:t>10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323726" w:rsidRDefault="00323726" w:rsidP="00D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6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C28DF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C28DF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5C28DF" w:rsidRPr="005C28DF" w:rsidTr="00DC4844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E5188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16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82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Дотации  бюджетам   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   на   выравнивание бюджетной обеспеченности</w:t>
            </w:r>
            <w:r w:rsidR="00E5188F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</w:tr>
      <w:tr w:rsidR="005C28DF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19999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5C28DF" w:rsidRPr="005C28DF" w:rsidTr="00DC4844">
        <w:trPr>
          <w:trHeight w:val="3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F151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0041 10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91C44" w:rsidRPr="005C28DF" w:rsidTr="00DC4844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5576 10 0000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D66437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91C44" w:rsidRPr="005C28DF" w:rsidTr="00DC4844">
        <w:trPr>
          <w:trHeight w:val="2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</w:tr>
      <w:tr w:rsidR="00091C44" w:rsidRPr="005C28DF" w:rsidTr="00DC4844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D544A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91C44"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D544A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C44">
              <w:rPr>
                <w:rFonts w:ascii="Times New Roman" w:hAnsi="Times New Roman" w:cs="Times New Roman"/>
                <w:sz w:val="20"/>
                <w:szCs w:val="20"/>
              </w:rPr>
              <w:t>202 35118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091C44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2 40014 1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28DF" w:rsidRPr="005C28DF" w:rsidTr="00DC4844">
        <w:trPr>
          <w:trHeight w:val="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C28DF" w:rsidRPr="005C28DF" w:rsidTr="00DC4844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7 05020 10 0000 1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30388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5C28DF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7 05030 10 0000 1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5C28DF" w:rsidRPr="005C28DF" w:rsidTr="00DC4844">
        <w:trPr>
          <w:trHeight w:val="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3B4423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05000 10 0000 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B34CE7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4CE7" w:rsidRPr="005C28DF" w:rsidTr="00DC4844">
        <w:trPr>
          <w:trHeight w:val="5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5C28DF" w:rsidRDefault="00B34CE7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7E">
              <w:rPr>
                <w:rFonts w:ascii="Times New Roman" w:hAnsi="Times New Roman" w:cs="Times New Roman"/>
                <w:sz w:val="20"/>
                <w:szCs w:val="20"/>
              </w:rPr>
              <w:t>218 60010 10 0000 15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D6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4CE7" w:rsidRPr="005C28DF" w:rsidTr="00DC4844">
        <w:trPr>
          <w:trHeight w:val="5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5C28DF" w:rsidRDefault="00B34CE7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7E">
              <w:rPr>
                <w:rFonts w:ascii="Times New Roman" w:hAnsi="Times New Roman" w:cs="Times New Roman"/>
                <w:sz w:val="20"/>
                <w:szCs w:val="20"/>
              </w:rPr>
              <w:t>219 60010 10 0000 15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D6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C28DF" w:rsidRPr="005C28DF" w:rsidTr="00DC4844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казенное учреждение  «Управление финансами 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амарской области»</w:t>
            </w:r>
          </w:p>
        </w:tc>
      </w:tr>
      <w:tr w:rsidR="005C28DF" w:rsidRPr="005C28DF" w:rsidTr="00DC4844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D544A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7244E7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544AF" w:rsidRPr="005C28DF" w:rsidTr="00DC4844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F" w:rsidRDefault="00D544AF" w:rsidP="00D54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F" w:rsidRPr="005C28DF" w:rsidRDefault="00D544AF" w:rsidP="00D54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05000 10 0000 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F" w:rsidRPr="005C28DF" w:rsidRDefault="00D544AF" w:rsidP="00D5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28DF" w:rsidRPr="005C28DF" w:rsidTr="00DC4844">
        <w:trPr>
          <w:trHeight w:val="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E423CB" w:rsidP="00D65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учреждение - Комитет по управлению муниципальным имуществом администрации муниципального района </w:t>
            </w:r>
            <w:proofErr w:type="spellStart"/>
            <w:r w:rsidRPr="00E42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E42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1B4BD2" w:rsidRPr="005C28DF" w:rsidTr="00DC4844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D2" w:rsidRPr="00D32BA4" w:rsidRDefault="001B4BD2" w:rsidP="00D651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2BA4">
              <w:rPr>
                <w:rFonts w:ascii="Times New Roman" w:hAnsi="Times New Roman" w:cs="Times New Roman"/>
                <w:bCs/>
                <w:sz w:val="20"/>
                <w:szCs w:val="20"/>
              </w:rPr>
              <w:t>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D2" w:rsidRPr="00D32BA4" w:rsidRDefault="0030506E" w:rsidP="00D651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32BA4">
              <w:rPr>
                <w:rFonts w:ascii="Times New Roman" w:hAnsi="Times New Roman" w:cs="Times New Roman"/>
                <w:bCs/>
                <w:sz w:val="20"/>
                <w:szCs w:val="20"/>
              </w:rPr>
              <w:t>11 05025 1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D2" w:rsidRPr="00D32BA4" w:rsidRDefault="00D32BA4" w:rsidP="00D651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C28DF" w:rsidRPr="005C28DF" w:rsidTr="00DC4844">
        <w:trPr>
          <w:trHeight w:val="6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28DF" w:rsidRPr="005C28DF" w:rsidTr="00DC4844">
        <w:trPr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3264F9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F9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 сельских поселений (</w:t>
            </w:r>
            <w:r w:rsidRPr="003264F9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</w:t>
            </w:r>
            <w:proofErr w:type="gramStart"/>
            <w:r w:rsidRPr="003264F9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proofErr w:type="gramEnd"/>
            <w:r w:rsidRPr="003264F9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казенных) в части реализации основных средств по указанному имуществу</w:t>
            </w:r>
          </w:p>
        </w:tc>
      </w:tr>
    </w:tbl>
    <w:p w:rsidR="005C28DF" w:rsidRDefault="005C28DF">
      <w:pPr>
        <w:rPr>
          <w:rFonts w:ascii="Times New Roman" w:hAnsi="Times New Roman" w:cs="Times New Roman"/>
        </w:rPr>
      </w:pPr>
    </w:p>
    <w:p w:rsidR="00091C44" w:rsidRPr="005C28DF" w:rsidRDefault="00091C44">
      <w:pPr>
        <w:rPr>
          <w:rFonts w:ascii="Times New Roman" w:hAnsi="Times New Roman" w:cs="Times New Roman"/>
        </w:rPr>
        <w:sectPr w:rsidR="00091C44" w:rsidRPr="005C28DF" w:rsidSect="00D651E1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7371"/>
      </w:tblGrid>
      <w:tr w:rsidR="00D66437" w:rsidRPr="005C28DF" w:rsidTr="00D651E1">
        <w:trPr>
          <w:trHeight w:val="1395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6437" w:rsidRPr="00A66743" w:rsidRDefault="00D66437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A66743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651E1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651E1">
        <w:trPr>
          <w:trHeight w:val="919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еречень главных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</w:rPr>
              <w:t>администраторов источников  финансирования дефицита</w:t>
            </w:r>
            <w:r w:rsidRPr="005C28DF">
              <w:rPr>
                <w:rFonts w:ascii="Times New Roman" w:hAnsi="Times New Roman" w:cs="Times New Roman"/>
                <w:b/>
                <w:bCs/>
              </w:rPr>
              <w:br/>
              <w:t>бюджета 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FD3B10">
              <w:rPr>
                <w:rFonts w:ascii="Times New Roman" w:hAnsi="Times New Roman" w:cs="Times New Roman"/>
                <w:b/>
                <w:bCs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</w:rPr>
              <w:t>1</w:t>
            </w:r>
            <w:r w:rsidR="00FD3B10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FD3B10">
              <w:rPr>
                <w:rFonts w:ascii="Times New Roman" w:hAnsi="Times New Roman" w:cs="Times New Roman"/>
                <w:b/>
                <w:bCs/>
              </w:rPr>
              <w:t>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D651E1">
        <w:trPr>
          <w:trHeight w:val="8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D651E1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B1C92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92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B1C92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92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1B1C92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а бюджета поселения</w:t>
            </w:r>
            <w:proofErr w:type="gram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B1C92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9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групп, подгрупп, статей, видов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 бюджета поселения</w:t>
            </w:r>
          </w:p>
        </w:tc>
      </w:tr>
      <w:tr w:rsidR="005C28DF" w:rsidRPr="005C28DF" w:rsidTr="00D651E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</w:t>
            </w:r>
          </w:p>
        </w:tc>
      </w:tr>
      <w:tr w:rsidR="005C28DF" w:rsidRPr="005C28DF" w:rsidTr="00D651E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</w:tr>
      <w:tr w:rsidR="005C28DF" w:rsidRPr="005C28DF" w:rsidTr="00D651E1">
        <w:trPr>
          <w:trHeight w:val="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</w:tr>
      <w:tr w:rsidR="005C28DF" w:rsidRPr="005C28DF" w:rsidTr="00D651E1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</w:tr>
      <w:tr w:rsidR="005C28DF" w:rsidRPr="005C28DF" w:rsidTr="00D651E1">
        <w:trPr>
          <w:trHeight w:val="4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41366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</w:tr>
      <w:tr w:rsidR="005C28DF" w:rsidRPr="005C28DF" w:rsidTr="00D651E1">
        <w:trPr>
          <w:trHeight w:val="5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</w:tr>
      <w:tr w:rsidR="005C28DF" w:rsidRPr="005C28DF" w:rsidTr="00D651E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41366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</w:tr>
      <w:tr w:rsidR="005C28DF" w:rsidRPr="005C28DF" w:rsidTr="00D651E1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</w:tr>
      <w:tr w:rsidR="005C28DF" w:rsidRPr="005C28DF" w:rsidTr="00D651E1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387123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 w:rsidR="00387123"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5C28DF" w:rsidRPr="005C28DF" w:rsidTr="008F389C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87123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кредитов от кредитных организаций бюджетами</w:t>
            </w:r>
            <w:r w:rsidR="00270EC4">
              <w:rPr>
                <w:rFonts w:ascii="Times New Roman" w:hAnsi="Times New Roman" w:cs="Times New Roman"/>
              </w:rPr>
              <w:t xml:space="preserve"> сельских </w:t>
            </w:r>
            <w:r w:rsidR="005C28DF" w:rsidRPr="005C28DF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</w:tr>
      <w:tr w:rsidR="005C28DF" w:rsidRPr="005C28DF" w:rsidTr="008F389C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5C28DF" w:rsidRPr="005C28DF" w:rsidTr="00D651E1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</w:tr>
      <w:tr w:rsidR="005C28DF" w:rsidRPr="005C28DF" w:rsidTr="008F389C">
        <w:trPr>
          <w:trHeight w:val="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A52424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</w:tr>
      <w:tr w:rsidR="005C28DF" w:rsidRPr="005C28DF" w:rsidTr="00D651E1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A52424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</w:tr>
      <w:tr w:rsidR="005C28DF" w:rsidRPr="005C28DF" w:rsidTr="00D651E1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87123" w:rsidP="00A52424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</w:t>
            </w:r>
            <w:r w:rsidR="00A52424">
              <w:rPr>
                <w:rFonts w:ascii="Times New Roman" w:hAnsi="Times New Roman" w:cs="Times New Roman"/>
              </w:rPr>
              <w:t>из</w:t>
            </w:r>
            <w:r w:rsidR="005C28DF"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5C28DF" w:rsidRPr="005C28DF" w:rsidTr="00D651E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87123" w:rsidP="00A52424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кредитов </w:t>
            </w:r>
            <w:r w:rsidR="00A52424">
              <w:rPr>
                <w:rFonts w:ascii="Times New Roman" w:hAnsi="Times New Roman" w:cs="Times New Roman"/>
              </w:rPr>
              <w:t>из</w:t>
            </w:r>
            <w:r w:rsidR="005C28DF"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</w:tr>
      <w:tr w:rsidR="005C28DF" w:rsidRPr="005C28DF" w:rsidTr="00D651E1">
        <w:trPr>
          <w:trHeight w:val="5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A52424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5C28DF" w:rsidRPr="005C28DF" w:rsidTr="00D651E1">
        <w:trPr>
          <w:trHeight w:val="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A52424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5C28DF" w:rsidRPr="005C28DF" w:rsidTr="00D651E1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 w:rsidR="00A52424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</w:tr>
      <w:tr w:rsidR="005C28DF" w:rsidRPr="005C28DF" w:rsidTr="00D651E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</w:tr>
      <w:tr w:rsidR="005C28DF" w:rsidRPr="005C28DF" w:rsidTr="00D651E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</w:tr>
      <w:tr w:rsidR="005C28DF" w:rsidRPr="005C28DF" w:rsidTr="00D651E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</w:tr>
      <w:tr w:rsidR="005C28DF" w:rsidRPr="005C28DF" w:rsidTr="00D651E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5C28DF" w:rsidRPr="005C28DF" w:rsidTr="00D651E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</w:tr>
      <w:tr w:rsidR="005C28DF" w:rsidRPr="005C28DF" w:rsidTr="00D651E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</w:tr>
      <w:tr w:rsidR="005C28DF" w:rsidRPr="005C28DF" w:rsidTr="00D651E1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</w:tr>
      <w:tr w:rsidR="005C28DF" w:rsidRPr="005C28DF" w:rsidTr="00D651E1">
        <w:trPr>
          <w:trHeight w:val="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5C28DF" w:rsidRPr="005C28DF" w:rsidTr="00D651E1">
        <w:trPr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</w:tr>
      <w:tr w:rsidR="005C28DF" w:rsidRPr="005C28DF" w:rsidTr="008F389C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5C28DF" w:rsidRPr="005C28DF" w:rsidTr="00D651E1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  <w:tr w:rsidR="005C28DF" w:rsidRPr="005C28DF" w:rsidTr="008F389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</w:tr>
      <w:tr w:rsidR="005C28DF" w:rsidRPr="005C28DF" w:rsidTr="00D651E1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</w:tr>
      <w:tr w:rsidR="005C28DF" w:rsidRPr="005C28DF" w:rsidTr="00D651E1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5C28DF" w:rsidRPr="005C28DF" w:rsidTr="00D651E1">
        <w:trPr>
          <w:trHeight w:val="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</w:tr>
      <w:tr w:rsidR="005C28DF" w:rsidRPr="005C28DF" w:rsidTr="008F389C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5738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1B1C9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7"/>
        <w:gridCol w:w="2361"/>
        <w:gridCol w:w="910"/>
        <w:gridCol w:w="890"/>
        <w:gridCol w:w="890"/>
      </w:tblGrid>
      <w:tr w:rsidR="00D66437" w:rsidRPr="005C28DF" w:rsidTr="00D651E1">
        <w:trPr>
          <w:trHeight w:val="920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66437" w:rsidRPr="00A66743" w:rsidRDefault="00D66437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3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A66743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651E1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651E1">
        <w:trPr>
          <w:trHeight w:val="123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6A49E3">
              <w:rPr>
                <w:rFonts w:ascii="Times New Roman" w:hAnsi="Times New Roman" w:cs="Times New Roman"/>
                <w:b/>
                <w:bCs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</w:rPr>
              <w:t>1</w:t>
            </w:r>
            <w:r w:rsidR="006A49E3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2</w:t>
            </w:r>
            <w:r w:rsidR="006A49E3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D651E1">
        <w:trPr>
          <w:trHeight w:val="23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8F389C">
        <w:trPr>
          <w:trHeight w:val="409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</w:t>
            </w:r>
            <w:r w:rsidR="00D651E1">
              <w:rPr>
                <w:rFonts w:ascii="Times New Roman" w:hAnsi="Times New Roman" w:cs="Times New Roman"/>
                <w:bCs/>
              </w:rPr>
              <w:t>21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2</w:t>
            </w:r>
            <w:r w:rsidR="00D651E1">
              <w:rPr>
                <w:rFonts w:ascii="Times New Roman" w:hAnsi="Times New Roman" w:cs="Times New Roman"/>
                <w:bCs/>
              </w:rPr>
              <w:t>2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D651E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5C28DF"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5C28DF" w:rsidRPr="005C28DF" w:rsidTr="00D651E1">
        <w:trPr>
          <w:trHeight w:val="2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672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5C28DF" w:rsidRPr="005C28DF">
              <w:rPr>
                <w:rFonts w:ascii="Times New Roman" w:hAnsi="Times New Roman" w:cs="Times New Roman"/>
                <w:b/>
                <w:bCs/>
              </w:rPr>
              <w:t>се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F4483" w:rsidP="00B57F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644,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551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5C28DF" w:rsidRPr="005C28DF" w:rsidTr="00D651E1">
        <w:trPr>
          <w:trHeight w:val="15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839DC" w:rsidP="002F44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F4483"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98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1C12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5C28DF" w:rsidP="002F44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F4483"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90,314</w:t>
            </w:r>
          </w:p>
        </w:tc>
      </w:tr>
      <w:tr w:rsidR="005C28DF" w:rsidRPr="005C28DF" w:rsidTr="00D651E1">
        <w:trPr>
          <w:trHeight w:val="185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211,000</w:t>
            </w:r>
          </w:p>
        </w:tc>
      </w:tr>
      <w:tr w:rsidR="005C28DF" w:rsidRPr="005C28DF" w:rsidTr="00D651E1">
        <w:trPr>
          <w:trHeight w:val="42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Акцизы по подакцизным товарам</w:t>
            </w:r>
            <w:r w:rsidR="00525284">
              <w:rPr>
                <w:rFonts w:ascii="Times New Roman" w:hAnsi="Times New Roman" w:cs="Times New Roman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EF4BF1" w:rsidP="002839DC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 048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EF4BF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</w:t>
            </w:r>
            <w:r w:rsidR="00EF4BF1">
              <w:rPr>
                <w:rFonts w:ascii="Times New Roman" w:hAnsi="Times New Roman" w:cs="Times New Roman"/>
              </w:rPr>
              <w:t> 123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5C28DF" w:rsidP="00EF4BF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</w:t>
            </w:r>
            <w:r w:rsidR="00EF4BF1">
              <w:rPr>
                <w:rFonts w:ascii="Times New Roman" w:hAnsi="Times New Roman" w:cs="Times New Roman"/>
              </w:rPr>
              <w:t> 150,170</w:t>
            </w:r>
          </w:p>
        </w:tc>
      </w:tr>
      <w:tr w:rsidR="005C28DF" w:rsidRPr="005C28DF" w:rsidTr="00D651E1">
        <w:trPr>
          <w:trHeight w:val="24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</w:t>
            </w:r>
            <w:r w:rsidR="00D31A61">
              <w:rPr>
                <w:rFonts w:ascii="Times New Roman" w:hAnsi="Times New Roman" w:cs="Times New Roman"/>
              </w:rPr>
              <w:t>10503010010000</w:t>
            </w:r>
            <w:r w:rsidR="007672C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68,000</w:t>
            </w:r>
          </w:p>
        </w:tc>
      </w:tr>
      <w:tr w:rsidR="002E71CB" w:rsidRPr="005C28DF" w:rsidTr="00BF7F69">
        <w:trPr>
          <w:trHeight w:val="311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C7" w:rsidRPr="005C28DF" w:rsidRDefault="007672C7" w:rsidP="00D6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D" w:rsidRPr="005C28DF" w:rsidRDefault="00B57F8F" w:rsidP="00D6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</w:t>
            </w:r>
            <w:r w:rsidR="007672C7">
              <w:rPr>
                <w:rFonts w:ascii="Times New Roman" w:hAnsi="Times New Roman" w:cs="Times New Roman"/>
              </w:rPr>
              <w:t>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2F4483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56,700</w:t>
            </w:r>
          </w:p>
          <w:p w:rsidR="002E71CB" w:rsidRPr="002F4483" w:rsidRDefault="002E71CB" w:rsidP="00D651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EF4BF1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EF4BF1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61,000</w:t>
            </w:r>
          </w:p>
        </w:tc>
      </w:tr>
      <w:tr w:rsidR="005C28DF" w:rsidRPr="005C28DF" w:rsidTr="00D651E1">
        <w:trPr>
          <w:trHeight w:val="300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946,000</w:t>
            </w:r>
          </w:p>
        </w:tc>
      </w:tr>
      <w:tr w:rsidR="005C28DF" w:rsidRPr="005C28DF" w:rsidTr="00D651E1">
        <w:trPr>
          <w:trHeight w:val="24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93811100000000000</w:t>
            </w:r>
            <w:r w:rsidR="00525284">
              <w:rPr>
                <w:rFonts w:ascii="Times New Roman" w:hAnsi="Times New Roman" w:cs="Times New Roman"/>
              </w:rPr>
              <w:t>00</w:t>
            </w:r>
            <w:r w:rsidRPr="005C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54,144</w:t>
            </w:r>
          </w:p>
        </w:tc>
      </w:tr>
      <w:tr w:rsidR="005C28DF" w:rsidRPr="005C28DF" w:rsidTr="00D651E1">
        <w:trPr>
          <w:trHeight w:val="219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F4483" w:rsidP="00D849E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845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624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F4483" w:rsidP="00D849E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5C28DF" w:rsidRPr="005C28DF" w:rsidTr="001C121F">
        <w:trPr>
          <w:trHeight w:val="238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</w:t>
            </w:r>
            <w:r w:rsidR="00FA70A7">
              <w:rPr>
                <w:rFonts w:ascii="Times New Roman" w:hAnsi="Times New Roman" w:cs="Times New Roman"/>
              </w:rPr>
              <w:t>6</w:t>
            </w:r>
            <w:r w:rsidRPr="005C28DF">
              <w:rPr>
                <w:rFonts w:ascii="Times New Roman" w:hAnsi="Times New Roman" w:cs="Times New Roman"/>
              </w:rPr>
              <w:t>001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47818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47818">
              <w:rPr>
                <w:rFonts w:ascii="Times New Roman" w:hAnsi="Times New Roman" w:cs="Times New Roman"/>
              </w:rPr>
              <w:t>842,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2F4483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2F4483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817,376</w:t>
            </w:r>
          </w:p>
        </w:tc>
      </w:tr>
      <w:tr w:rsidR="005C28DF" w:rsidRPr="005C28DF" w:rsidTr="001C121F">
        <w:trPr>
          <w:trHeight w:val="82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  <w:r w:rsidR="005C28DF" w:rsidRPr="005C2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C121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</w:t>
            </w:r>
            <w:r w:rsidR="001C121F">
              <w:rPr>
                <w:rFonts w:ascii="Times New Roman" w:hAnsi="Times New Roman" w:cs="Times New Roman"/>
              </w:rPr>
              <w:t>25576</w:t>
            </w:r>
            <w:r w:rsidRPr="005C28DF">
              <w:rPr>
                <w:rFonts w:ascii="Times New Roman" w:hAnsi="Times New Roman" w:cs="Times New Roman"/>
              </w:rPr>
              <w:t>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EF4BF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F4BF1">
              <w:rPr>
                <w:rFonts w:ascii="Times New Roman" w:hAnsi="Times New Roman" w:cs="Times New Roman"/>
              </w:rPr>
              <w:t>1 999,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2839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28DF" w:rsidRPr="005C28DF" w:rsidTr="001C121F">
        <w:trPr>
          <w:trHeight w:val="33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17C1" w:rsidRPr="005C28DF" w:rsidTr="001C121F">
        <w:trPr>
          <w:trHeight w:val="33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2E71CB" w:rsidRDefault="00D617C1" w:rsidP="00A476E2">
            <w:pPr>
              <w:rPr>
                <w:rFonts w:ascii="Times New Roman" w:hAnsi="Times New Roman" w:cs="Times New Roman"/>
              </w:rPr>
            </w:pPr>
            <w:r w:rsidRPr="002E71CB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</w:t>
            </w:r>
            <w:r>
              <w:rPr>
                <w:rFonts w:ascii="Times New Roman" w:hAnsi="Times New Roman" w:cs="Times New Roman"/>
              </w:rPr>
              <w:t>и</w:t>
            </w:r>
            <w:r w:rsidRPr="002E71CB">
              <w:rPr>
                <w:rFonts w:ascii="Times New Roman" w:hAnsi="Times New Roman" w:cs="Times New Roman"/>
              </w:rPr>
              <w:t>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5C28DF" w:rsidRDefault="00D617C1" w:rsidP="00A47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683771" w:rsidP="002F448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F4BF1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D617C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D617C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28DF" w:rsidRPr="005C28DF" w:rsidTr="00D651E1">
        <w:trPr>
          <w:trHeight w:val="273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5C28DF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25A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0</w:t>
            </w:r>
            <w:r w:rsidR="00F5221D">
              <w:rPr>
                <w:rFonts w:ascii="Times New Roman" w:hAnsi="Times New Roman" w:cs="Times New Roman"/>
              </w:rPr>
              <w:t>01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7,723</w:t>
            </w:r>
          </w:p>
        </w:tc>
      </w:tr>
      <w:tr w:rsidR="005C28DF" w:rsidRPr="005C28DF" w:rsidTr="00D617C1">
        <w:trPr>
          <w:trHeight w:val="281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28DF" w:rsidRPr="002E71CB" w:rsidRDefault="00876198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876198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2F4483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6194,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5092,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5 718,532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D66437" w:rsidRPr="005C28DF" w:rsidTr="00051E7A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6437" w:rsidRPr="00F9640C" w:rsidRDefault="00D66437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FA70A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D651E1">
        <w:trPr>
          <w:trHeight w:val="14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D651E1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996984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644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E541C" w:rsidP="007409D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09,129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BF7F69" w:rsidP="00075B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5B2B">
              <w:rPr>
                <w:rFonts w:ascii="Times New Roman" w:hAnsi="Times New Roman" w:cs="Times New Roman"/>
                <w:b/>
                <w:sz w:val="20"/>
                <w:szCs w:val="20"/>
              </w:rPr>
              <w:t> 152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075B2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682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5B2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5B2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5B2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5B2B" w:rsidP="00BF7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5B2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607E1A" w:rsidP="00BF7F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4,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07E1A" w:rsidP="003D56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4,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07E1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07E1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07E1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07E1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8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8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5242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3478B3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8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A726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A726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4A7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A7263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A7263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A7263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81A5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8B1D40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1D40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81A5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A726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48,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48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,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A726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11,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E541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9,90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511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E541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99,900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7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541C">
              <w:rPr>
                <w:rFonts w:ascii="Times New Roman" w:hAnsi="Times New Roman" w:cs="Times New Roman"/>
                <w:sz w:val="20"/>
                <w:szCs w:val="20"/>
              </w:rPr>
              <w:t> 999,900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52F90" w:rsidRDefault="00552F9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6C7F3C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6C7F3C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8669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8669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903298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903298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03298" w:rsidP="00F866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86690">
              <w:rPr>
                <w:rFonts w:ascii="Times New Roman" w:hAnsi="Times New Roman" w:cs="Times New Roman"/>
                <w:b/>
                <w:sz w:val="20"/>
                <w:szCs w:val="20"/>
              </w:rPr>
              <w:t> 809,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903298" w:rsidP="00F8669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F86690">
              <w:rPr>
                <w:rFonts w:ascii="Times New Roman" w:hAnsi="Times New Roman" w:cs="Times New Roman"/>
                <w:i/>
                <w:sz w:val="20"/>
                <w:szCs w:val="20"/>
              </w:rPr>
              <w:t> 809,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F866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6690">
              <w:rPr>
                <w:rFonts w:ascii="Times New Roman" w:hAnsi="Times New Roman" w:cs="Times New Roman"/>
                <w:sz w:val="20"/>
                <w:szCs w:val="20"/>
              </w:rPr>
              <w:t> 809,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6984">
              <w:rPr>
                <w:rFonts w:ascii="Times New Roman" w:hAnsi="Times New Roman" w:cs="Times New Roman"/>
                <w:sz w:val="20"/>
                <w:szCs w:val="20"/>
              </w:rPr>
              <w:t> 364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4C28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6984">
              <w:rPr>
                <w:rFonts w:ascii="Times New Roman" w:hAnsi="Times New Roman" w:cs="Times New Roman"/>
                <w:sz w:val="20"/>
                <w:szCs w:val="20"/>
              </w:rPr>
              <w:t> 364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4C28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6984">
              <w:rPr>
                <w:rFonts w:ascii="Times New Roman" w:hAnsi="Times New Roman" w:cs="Times New Roman"/>
                <w:sz w:val="20"/>
                <w:szCs w:val="20"/>
              </w:rPr>
              <w:t> 323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903AA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984">
              <w:rPr>
                <w:rFonts w:ascii="Times New Roman" w:hAnsi="Times New Roman" w:cs="Times New Roman"/>
                <w:sz w:val="20"/>
                <w:szCs w:val="20"/>
              </w:rPr>
              <w:t> 281,0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903AA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984">
              <w:rPr>
                <w:rFonts w:ascii="Times New Roman" w:hAnsi="Times New Roman" w:cs="Times New Roman"/>
                <w:sz w:val="20"/>
                <w:szCs w:val="20"/>
              </w:rPr>
              <w:t> 281,0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99765F" w:rsidP="0099765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4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D17E2" w:rsidP="0099765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765F">
              <w:rPr>
                <w:rFonts w:ascii="Times New Roman" w:hAnsi="Times New Roman" w:cs="Times New Roman"/>
                <w:sz w:val="20"/>
                <w:szCs w:val="20"/>
              </w:rPr>
              <w:t> 864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7C3EA6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64E81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A64E81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A64E81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644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4E541C" w:rsidP="006D17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9,12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051E7A" w:rsidRPr="005C28DF" w:rsidTr="00051E7A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1E7A" w:rsidRPr="00F9640C" w:rsidRDefault="00051E7A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1E7A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  <w:r w:rsidR="00051E7A" w:rsidRPr="00F9640C">
              <w:rPr>
                <w:rFonts w:ascii="Times New Roman" w:hAnsi="Times New Roman" w:cs="Times New Roman"/>
                <w:sz w:val="16"/>
                <w:szCs w:val="16"/>
              </w:rPr>
              <w:t>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A2D33" w:rsidP="000159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15903">
              <w:rPr>
                <w:rFonts w:ascii="Times New Roman" w:hAnsi="Times New Roman" w:cs="Times New Roman"/>
                <w:b/>
                <w:sz w:val="20"/>
                <w:szCs w:val="20"/>
              </w:rPr>
              <w:t> 152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01590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015903" w:rsidP="000A2D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4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0A2D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4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0159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015903" w:rsidP="00DB7DB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1590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E09" w:rsidRPr="005C28DF" w:rsidTr="006723F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0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015903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1590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DD59D8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DD59D8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DD59D8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DD59D8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204B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B1D40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1D40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204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DD59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DD59D8">
              <w:rPr>
                <w:rFonts w:ascii="Times New Roman" w:hAnsi="Times New Roman" w:cs="Times New Roman"/>
                <w:b/>
                <w:sz w:val="20"/>
                <w:szCs w:val="20"/>
              </w:rPr>
              <w:t>1 048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48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5275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5275C9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,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11,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9,900</w:t>
            </w:r>
          </w:p>
        </w:tc>
      </w:tr>
      <w:tr w:rsidR="005C28DF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AF239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511,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99,900</w:t>
            </w:r>
          </w:p>
        </w:tc>
      </w:tr>
      <w:tr w:rsidR="005C28DF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846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52F90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F239E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DD59D8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F239E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DD59D8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B9408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B940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9408D">
              <w:rPr>
                <w:rFonts w:ascii="Times New Roman" w:hAnsi="Times New Roman" w:cs="Times New Roman"/>
                <w:b/>
                <w:sz w:val="20"/>
                <w:szCs w:val="20"/>
              </w:rPr>
              <w:t> 809,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AF239E" w:rsidP="00B940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B9408D">
              <w:rPr>
                <w:rFonts w:ascii="Times New Roman" w:hAnsi="Times New Roman" w:cs="Times New Roman"/>
                <w:i/>
                <w:sz w:val="20"/>
                <w:szCs w:val="20"/>
              </w:rPr>
              <w:t> 809,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619B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408D">
              <w:rPr>
                <w:rFonts w:ascii="Times New Roman" w:hAnsi="Times New Roman" w:cs="Times New Roman"/>
                <w:sz w:val="20"/>
                <w:szCs w:val="20"/>
              </w:rPr>
              <w:t> 809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408D">
              <w:rPr>
                <w:rFonts w:ascii="Times New Roman" w:hAnsi="Times New Roman" w:cs="Times New Roman"/>
                <w:sz w:val="20"/>
                <w:szCs w:val="20"/>
              </w:rPr>
              <w:t> 364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B1" w:rsidRPr="005C28DF" w:rsidRDefault="00AF239E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408D">
              <w:rPr>
                <w:rFonts w:ascii="Times New Roman" w:hAnsi="Times New Roman" w:cs="Times New Roman"/>
                <w:sz w:val="20"/>
                <w:szCs w:val="20"/>
              </w:rPr>
              <w:t> 364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408D">
              <w:rPr>
                <w:rFonts w:ascii="Times New Roman" w:hAnsi="Times New Roman" w:cs="Times New Roman"/>
                <w:sz w:val="20"/>
                <w:szCs w:val="20"/>
              </w:rPr>
              <w:t> 323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408D">
              <w:rPr>
                <w:rFonts w:ascii="Times New Roman" w:hAnsi="Times New Roman" w:cs="Times New Roman"/>
                <w:sz w:val="20"/>
                <w:szCs w:val="20"/>
              </w:rPr>
              <w:t> 281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408D">
              <w:rPr>
                <w:rFonts w:ascii="Times New Roman" w:hAnsi="Times New Roman" w:cs="Times New Roman"/>
                <w:sz w:val="20"/>
                <w:szCs w:val="20"/>
              </w:rPr>
              <w:t> 281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AF239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Default="00B9408D" w:rsidP="00AF23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4,315</w:t>
            </w:r>
          </w:p>
          <w:p w:rsidR="007E4624" w:rsidRPr="005C28DF" w:rsidRDefault="007E4624" w:rsidP="00AF23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408D">
              <w:rPr>
                <w:rFonts w:ascii="Times New Roman" w:hAnsi="Times New Roman" w:cs="Times New Roman"/>
                <w:sz w:val="20"/>
                <w:szCs w:val="20"/>
              </w:rPr>
              <w:t> 864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B9408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9408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08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08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A068E1" w:rsidP="007409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44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A068E1" w:rsidP="007409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09,12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61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716"/>
        <w:gridCol w:w="567"/>
        <w:gridCol w:w="1276"/>
        <w:gridCol w:w="425"/>
        <w:gridCol w:w="20"/>
        <w:gridCol w:w="972"/>
        <w:gridCol w:w="992"/>
        <w:gridCol w:w="321"/>
        <w:gridCol w:w="315"/>
        <w:gridCol w:w="498"/>
        <w:gridCol w:w="851"/>
        <w:gridCol w:w="142"/>
        <w:gridCol w:w="462"/>
      </w:tblGrid>
      <w:tr w:rsidR="00051E7A" w:rsidRPr="005C28DF" w:rsidTr="00DB218D">
        <w:trPr>
          <w:gridAfter w:val="2"/>
          <w:wAfter w:w="604" w:type="dxa"/>
          <w:trHeight w:val="1131"/>
        </w:trPr>
        <w:tc>
          <w:tcPr>
            <w:tcW w:w="1559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1E7A" w:rsidRPr="00F9640C" w:rsidRDefault="00051E7A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6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1E7A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B218D">
        <w:trPr>
          <w:gridAfter w:val="2"/>
          <w:wAfter w:w="604" w:type="dxa"/>
          <w:trHeight w:val="68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B218D">
        <w:trPr>
          <w:gridAfter w:val="2"/>
          <w:wAfter w:w="604" w:type="dxa"/>
          <w:trHeight w:val="353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DA5E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</w:t>
            </w:r>
            <w:r w:rsidR="00020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на плановый период  202</w:t>
            </w:r>
            <w:r w:rsidR="00DA5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DA5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DB218D">
        <w:trPr>
          <w:trHeight w:val="6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9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DB218D">
        <w:trPr>
          <w:gridAfter w:val="1"/>
          <w:wAfter w:w="462" w:type="dxa"/>
          <w:trHeight w:val="14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8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020690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C28DF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020690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5C28DF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C28DF" w:rsidRPr="005C28DF" w:rsidTr="00DB218D">
        <w:trPr>
          <w:gridAfter w:val="1"/>
          <w:wAfter w:w="462" w:type="dxa"/>
          <w:trHeight w:val="5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ка</w:t>
            </w:r>
            <w:proofErr w:type="spellEnd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лявлинский</w:t>
            </w:r>
            <w:proofErr w:type="spellEnd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61B9B" w:rsidP="00DA5E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330,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43C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F3D58" w:rsidP="00161B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</w:t>
            </w:r>
            <w:r w:rsidR="00161B9B">
              <w:rPr>
                <w:rFonts w:ascii="Times New Roman" w:hAnsi="Times New Roman" w:cs="Times New Roman"/>
                <w:b/>
                <w:sz w:val="20"/>
                <w:szCs w:val="20"/>
              </w:rPr>
              <w:t>482,6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43C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F31D11" w:rsidP="003F3D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3D58">
              <w:rPr>
                <w:rFonts w:ascii="Times New Roman" w:hAnsi="Times New Roman" w:cs="Times New Roman"/>
                <w:b/>
                <w:sz w:val="20"/>
                <w:szCs w:val="20"/>
              </w:rPr>
              <w:t> 108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F31D11" w:rsidP="003F3D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3D58">
              <w:rPr>
                <w:rFonts w:ascii="Times New Roman" w:hAnsi="Times New Roman" w:cs="Times New Roman"/>
                <w:b/>
                <w:sz w:val="20"/>
                <w:szCs w:val="20"/>
              </w:rPr>
              <w:t> 111,4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3F3D5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3F3D5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6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F3D5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F3D5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3D58" w:rsidRPr="005C28DF" w:rsidTr="00DB218D">
        <w:trPr>
          <w:gridAfter w:val="1"/>
          <w:wAfter w:w="462" w:type="dxa"/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3D58" w:rsidRPr="005C28DF" w:rsidTr="00DB218D">
        <w:trPr>
          <w:gridAfter w:val="1"/>
          <w:wAfter w:w="462" w:type="dxa"/>
          <w:trHeight w:val="2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3D58" w:rsidRPr="005C28DF" w:rsidTr="00DB218D">
        <w:trPr>
          <w:gridAfter w:val="1"/>
          <w:wAfter w:w="462" w:type="dxa"/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3D58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3F3D58" w:rsidP="00A340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9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F31D11" w:rsidP="003F3D5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3F3D58">
              <w:rPr>
                <w:rFonts w:ascii="Times New Roman" w:hAnsi="Times New Roman" w:cs="Times New Roman"/>
                <w:i/>
                <w:sz w:val="20"/>
                <w:szCs w:val="20"/>
              </w:rPr>
              <w:t> 200,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5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3F3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3D58">
              <w:rPr>
                <w:rFonts w:ascii="Times New Roman" w:hAnsi="Times New Roman" w:cs="Times New Roman"/>
                <w:sz w:val="20"/>
                <w:szCs w:val="20"/>
              </w:rPr>
              <w:t> 19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3F3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3D58">
              <w:rPr>
                <w:rFonts w:ascii="Times New Roman" w:hAnsi="Times New Roman" w:cs="Times New Roman"/>
                <w:sz w:val="20"/>
                <w:szCs w:val="20"/>
              </w:rPr>
              <w:t> 200,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B521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B521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521A" w:rsidRPr="005C28DF" w:rsidTr="00DB218D">
        <w:trPr>
          <w:gridAfter w:val="1"/>
          <w:wAfter w:w="462" w:type="dxa"/>
          <w:trHeight w:val="2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4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1D11" w:rsidRPr="005C28DF" w:rsidTr="00DB218D">
        <w:trPr>
          <w:gridAfter w:val="1"/>
          <w:wAfter w:w="462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3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5116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4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187FC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187FC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4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5C28DF"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F60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0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9D5" w:rsidRPr="005C28DF" w:rsidTr="00DB218D">
        <w:trPr>
          <w:gridAfter w:val="1"/>
          <w:wAfter w:w="462" w:type="dxa"/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0E29D5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0E29D5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0E29D5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F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187FC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187FC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0E29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187FC5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187FC5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187F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7FC5">
              <w:rPr>
                <w:rFonts w:ascii="Times New Roman" w:hAnsi="Times New Roman" w:cs="Times New Roman"/>
                <w:b/>
                <w:sz w:val="20"/>
                <w:szCs w:val="20"/>
              </w:rPr>
              <w:t>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187FC5" w:rsidP="009F63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A46E83" w:rsidP="00187FC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87FC5">
              <w:rPr>
                <w:rFonts w:ascii="Times New Roman" w:hAnsi="Times New Roman" w:cs="Times New Roman"/>
                <w:i/>
                <w:sz w:val="20"/>
                <w:szCs w:val="20"/>
              </w:rPr>
              <w:t>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A46E83" w:rsidP="00187FC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87FC5">
              <w:rPr>
                <w:rFonts w:ascii="Times New Roman" w:hAnsi="Times New Roman" w:cs="Times New Roman"/>
                <w:i/>
                <w:sz w:val="20"/>
                <w:szCs w:val="20"/>
              </w:rPr>
              <w:t>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5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FC5">
              <w:rPr>
                <w:rFonts w:ascii="Times New Roman" w:hAnsi="Times New Roman" w:cs="Times New Roman"/>
                <w:sz w:val="20"/>
                <w:szCs w:val="20"/>
              </w:rPr>
              <w:t>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8DF"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FC5">
              <w:rPr>
                <w:rFonts w:ascii="Times New Roman" w:hAnsi="Times New Roman" w:cs="Times New Roman"/>
                <w:sz w:val="20"/>
                <w:szCs w:val="20"/>
              </w:rPr>
              <w:t>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4F584E" w:rsidP="00357A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4F584E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4F584E" w:rsidP="004F584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4F584E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5C28DF" w:rsidTr="00DB218D">
        <w:trPr>
          <w:gridAfter w:val="1"/>
          <w:wAfter w:w="462" w:type="dxa"/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4E" w:rsidRPr="005C28DF" w:rsidTr="004F584E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584E" w:rsidRPr="005C28DF" w:rsidTr="004F584E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584E" w:rsidRPr="005C28DF" w:rsidTr="004F584E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584E" w:rsidRPr="005C28DF" w:rsidTr="004F584E">
        <w:trPr>
          <w:gridAfter w:val="1"/>
          <w:wAfter w:w="462" w:type="dxa"/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584E" w:rsidRPr="005C28DF" w:rsidTr="004F584E">
        <w:trPr>
          <w:gridAfter w:val="1"/>
          <w:wAfter w:w="462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,8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</w:p>
        </w:tc>
      </w:tr>
      <w:tr w:rsidR="005C28DF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8A4E0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7,723</w:t>
            </w:r>
          </w:p>
        </w:tc>
      </w:tr>
      <w:tr w:rsidR="005C28DF" w:rsidRPr="00AF4994" w:rsidTr="00DB218D">
        <w:trPr>
          <w:gridAfter w:val="1"/>
          <w:wAfter w:w="462" w:type="dxa"/>
          <w:trHeight w:val="4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E5303A" w:rsidRPr="00AF4994" w:rsidTr="00DB218D">
        <w:trPr>
          <w:gridAfter w:val="1"/>
          <w:wAfter w:w="462" w:type="dxa"/>
          <w:trHeight w:val="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E5303A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5C28DF" w:rsidRPr="00AF4994" w:rsidTr="00DB218D">
        <w:trPr>
          <w:gridAfter w:val="1"/>
          <w:wAfter w:w="462" w:type="dxa"/>
          <w:trHeight w:val="5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E5303A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5C28DF" w:rsidRPr="00AF4994" w:rsidTr="00DB218D">
        <w:trPr>
          <w:gridAfter w:val="1"/>
          <w:wAfter w:w="462" w:type="dxa"/>
          <w:trHeight w:val="2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</w:tr>
      <w:tr w:rsidR="00CF082D" w:rsidRPr="00AF4994" w:rsidTr="00DB218D">
        <w:trPr>
          <w:gridAfter w:val="1"/>
          <w:wAfter w:w="462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</w:tr>
      <w:tr w:rsidR="005C28DF" w:rsidRPr="00302CE7" w:rsidTr="00DB218D">
        <w:trPr>
          <w:gridAfter w:val="1"/>
          <w:wAfter w:w="462" w:type="dxa"/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дежная </w:t>
            </w:r>
            <w:r w:rsidR="00AF67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CF082D" w:rsidP="007F4DB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DB218D">
        <w:trPr>
          <w:gridAfter w:val="1"/>
          <w:wAfter w:w="462" w:type="dxa"/>
          <w:trHeight w:val="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E94EB9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DB218D">
        <w:trPr>
          <w:gridAfter w:val="1"/>
          <w:wAfter w:w="462" w:type="dxa"/>
          <w:trHeight w:val="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22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7DB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22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807DB" w:rsidRPr="00302CE7" w:rsidTr="00DB218D">
        <w:trPr>
          <w:gridAfter w:val="1"/>
          <w:wAfter w:w="462" w:type="dxa"/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2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7DB" w:rsidRPr="00302CE7" w:rsidTr="00DB218D">
        <w:trPr>
          <w:gridAfter w:val="1"/>
          <w:wAfter w:w="462" w:type="dxa"/>
          <w:trHeight w:val="1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4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8,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4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8,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2,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5,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1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9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9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46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2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1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2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CF082D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F97BC7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3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4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2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E94EB9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161B9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161B9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3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75C9" w:rsidRPr="00302CE7" w:rsidTr="00E94EB9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43C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51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43C08" w:rsidP="00DB21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8B2BD9" w:rsidP="00543C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3C08">
              <w:rPr>
                <w:rFonts w:ascii="Times New Roman" w:hAnsi="Times New Roman" w:cs="Times New Roman"/>
                <w:b/>
                <w:sz w:val="20"/>
                <w:szCs w:val="20"/>
              </w:rPr>
              <w:t> 943,9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43C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</w:p>
        </w:tc>
      </w:tr>
    </w:tbl>
    <w:p w:rsidR="005C28DF" w:rsidRPr="00302CE7" w:rsidRDefault="005C28DF">
      <w:pPr>
        <w:rPr>
          <w:rFonts w:ascii="Times New Roman" w:hAnsi="Times New Roman" w:cs="Times New Roman"/>
        </w:rPr>
        <w:sectPr w:rsidR="005C28DF" w:rsidRPr="00302CE7" w:rsidSect="00027677">
          <w:pgSz w:w="16838" w:h="11906" w:orient="landscape" w:code="9"/>
          <w:pgMar w:top="284" w:right="624" w:bottom="284" w:left="680" w:header="709" w:footer="709" w:gutter="0"/>
          <w:cols w:space="708"/>
          <w:docGrid w:linePitch="360"/>
        </w:sectPr>
      </w:pPr>
    </w:p>
    <w:tbl>
      <w:tblPr>
        <w:tblW w:w="152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080"/>
        <w:gridCol w:w="425"/>
        <w:gridCol w:w="9214"/>
        <w:gridCol w:w="20"/>
        <w:gridCol w:w="972"/>
        <w:gridCol w:w="992"/>
        <w:gridCol w:w="117"/>
        <w:gridCol w:w="539"/>
        <w:gridCol w:w="336"/>
        <w:gridCol w:w="825"/>
        <w:gridCol w:w="168"/>
        <w:gridCol w:w="91"/>
      </w:tblGrid>
      <w:tr w:rsidR="006924C6" w:rsidRPr="00302CE7" w:rsidTr="005F72FE">
        <w:trPr>
          <w:gridAfter w:val="2"/>
          <w:wAfter w:w="259" w:type="dxa"/>
          <w:trHeight w:val="1425"/>
        </w:trPr>
        <w:tc>
          <w:tcPr>
            <w:tcW w:w="150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24C6" w:rsidRPr="00302CE7" w:rsidRDefault="006924C6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7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302CE7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302CE7" w:rsidTr="00494D9A">
        <w:trPr>
          <w:gridAfter w:val="2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94D9A">
        <w:trPr>
          <w:gridAfter w:val="2"/>
          <w:wAfter w:w="259" w:type="dxa"/>
          <w:trHeight w:val="780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 сельского поселения</w:t>
            </w:r>
            <w:proofErr w:type="gram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на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C28DF" w:rsidRPr="005C28DF" w:rsidTr="00494D9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425D4A">
        <w:trPr>
          <w:gridAfter w:val="1"/>
          <w:wAfter w:w="91" w:type="dxa"/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C28DF" w:rsidRPr="005C28DF" w:rsidTr="00425D4A">
        <w:trPr>
          <w:gridAfter w:val="1"/>
          <w:wAfter w:w="91" w:type="dxa"/>
          <w:trHeight w:val="5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0A4537" w:rsidP="00C64E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08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A15DFB" w:rsidP="000A45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4537">
              <w:rPr>
                <w:rFonts w:ascii="Times New Roman" w:hAnsi="Times New Roman" w:cs="Times New Roman"/>
                <w:b/>
                <w:sz w:val="20"/>
                <w:szCs w:val="20"/>
              </w:rPr>
              <w:t> 111,4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0A453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0A4537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3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4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0A45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A4537">
              <w:rPr>
                <w:rFonts w:ascii="Times New Roman" w:hAnsi="Times New Roman" w:cs="Times New Roman"/>
                <w:i/>
                <w:sz w:val="20"/>
                <w:szCs w:val="20"/>
              </w:rPr>
              <w:t> 19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0A4537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00,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5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0A45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537">
              <w:rPr>
                <w:rFonts w:ascii="Times New Roman" w:hAnsi="Times New Roman" w:cs="Times New Roman"/>
                <w:sz w:val="20"/>
                <w:szCs w:val="20"/>
              </w:rPr>
              <w:t> 19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0A45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537">
              <w:rPr>
                <w:rFonts w:ascii="Times New Roman" w:hAnsi="Times New Roman" w:cs="Times New Roman"/>
                <w:sz w:val="20"/>
                <w:szCs w:val="20"/>
              </w:rPr>
              <w:t> 200,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3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25D4A">
        <w:trPr>
          <w:gridAfter w:val="1"/>
          <w:wAfter w:w="91" w:type="dxa"/>
          <w:trHeight w:val="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643A1B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643A1B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643A1B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643A1B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4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5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4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643A1B" w:rsidP="00C645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643A1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6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4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5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4F85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4F85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25B9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07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07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0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075B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075B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075B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37" w:rsidRPr="005C28DF" w:rsidTr="00425D4A">
        <w:trPr>
          <w:gridAfter w:val="1"/>
          <w:wAfter w:w="91" w:type="dxa"/>
          <w:trHeight w:val="3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025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C64537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025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C64537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C0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02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C0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02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643A1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643A1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A04D2A">
        <w:trPr>
          <w:gridAfter w:val="1"/>
          <w:wAfter w:w="91" w:type="dxa"/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A04D2A">
        <w:trPr>
          <w:gridAfter w:val="1"/>
          <w:wAfter w:w="91" w:type="dxa"/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643A1B" w:rsidP="00A554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643A1B" w:rsidP="00A554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643A1B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643A1B" w:rsidP="00643A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A04D2A">
        <w:trPr>
          <w:gridAfter w:val="1"/>
          <w:wAfter w:w="91" w:type="dxa"/>
          <w:trHeight w:val="1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3A1B">
              <w:rPr>
                <w:rFonts w:ascii="Times New Roman" w:hAnsi="Times New Roman" w:cs="Times New Roman"/>
                <w:sz w:val="20"/>
                <w:szCs w:val="20"/>
              </w:rPr>
              <w:t>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3A1B">
              <w:rPr>
                <w:rFonts w:ascii="Times New Roman" w:hAnsi="Times New Roman" w:cs="Times New Roman"/>
                <w:sz w:val="20"/>
                <w:szCs w:val="20"/>
              </w:rPr>
              <w:t>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1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9C1943" w:rsidTr="00643A1B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643A1B" w:rsidP="00A554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F85" w:rsidRPr="009C1943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643A1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F85" w:rsidRPr="009C1943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F85" w:rsidRPr="005C28DF" w:rsidTr="00643A1B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643A1B" w:rsidP="00643A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F85" w:rsidRPr="005463E0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643A1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F85" w:rsidRPr="005463E0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94F85" w:rsidRPr="005C28DF" w:rsidTr="00A04D2A">
        <w:trPr>
          <w:gridAfter w:val="1"/>
          <w:wAfter w:w="91" w:type="dxa"/>
          <w:trHeight w:val="3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4E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A04D2A">
        <w:trPr>
          <w:gridAfter w:val="1"/>
          <w:wAfter w:w="91" w:type="dxa"/>
          <w:trHeight w:val="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425D4A">
        <w:trPr>
          <w:gridAfter w:val="1"/>
          <w:wAfter w:w="91" w:type="dxa"/>
          <w:trHeight w:val="2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,0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,8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</w:p>
        </w:tc>
      </w:tr>
      <w:tr w:rsidR="00085E7A" w:rsidRPr="005C28DF" w:rsidTr="00A55422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8A4E0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6,0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302CE7" w:rsidRDefault="00DC5A4E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7,723</w:t>
            </w:r>
          </w:p>
        </w:tc>
      </w:tr>
      <w:tr w:rsidR="00085E7A" w:rsidRPr="005C28DF" w:rsidTr="00A04D2A">
        <w:trPr>
          <w:gridAfter w:val="1"/>
          <w:wAfter w:w="91" w:type="dxa"/>
          <w:trHeight w:val="3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DC5A4E" w:rsidRPr="005C28DF" w:rsidTr="00A04D2A">
        <w:trPr>
          <w:gridAfter w:val="1"/>
          <w:wAfter w:w="91" w:type="dxa"/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DC5A4E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AB2340" w:rsidRPr="005C28DF" w:rsidTr="00A04D2A">
        <w:trPr>
          <w:gridAfter w:val="1"/>
          <w:wAfter w:w="91" w:type="dxa"/>
          <w:trHeight w:val="3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DC5A4E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DC5A4E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DC5A4E" w:rsidRPr="005C28DF" w:rsidTr="00A04D2A">
        <w:trPr>
          <w:gridAfter w:val="1"/>
          <w:wAfter w:w="91" w:type="dxa"/>
          <w:trHeight w:val="8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085E7A" w:rsidRPr="005C28DF" w:rsidTr="00425D4A">
        <w:trPr>
          <w:gridAfter w:val="1"/>
          <w:wAfter w:w="91" w:type="dxa"/>
          <w:trHeight w:val="2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</w:tr>
      <w:tr w:rsidR="00DC5A4E" w:rsidRPr="005C28DF" w:rsidTr="00425D4A">
        <w:trPr>
          <w:gridAfter w:val="1"/>
          <w:wAfter w:w="91" w:type="dxa"/>
          <w:trHeight w:val="1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</w:tr>
      <w:tr w:rsidR="00085E7A" w:rsidRPr="005C28DF" w:rsidTr="00A04D2A">
        <w:trPr>
          <w:gridAfter w:val="1"/>
          <w:wAfter w:w="91" w:type="dxa"/>
          <w:trHeight w:val="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085E7A" w:rsidRPr="005C28DF" w:rsidTr="00425D4A">
        <w:trPr>
          <w:gridAfter w:val="1"/>
          <w:wAfter w:w="91" w:type="dxa"/>
          <w:trHeight w:val="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A04D2A">
        <w:trPr>
          <w:gridAfter w:val="1"/>
          <w:wAfter w:w="91" w:type="dxa"/>
          <w:trHeight w:val="3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624370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161B9B" w:rsidP="00AB23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22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161B9B" w:rsidP="00161B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E7A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161B9B" w:rsidP="00AB234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22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161B9B" w:rsidP="00161B9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5E7A" w:rsidRPr="005C28DF" w:rsidTr="00A04D2A">
        <w:trPr>
          <w:gridAfter w:val="1"/>
          <w:wAfter w:w="91" w:type="dxa"/>
          <w:trHeight w:val="4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B9B">
              <w:rPr>
                <w:rFonts w:ascii="Times New Roman" w:hAnsi="Times New Roman" w:cs="Times New Roman"/>
                <w:sz w:val="20"/>
                <w:szCs w:val="20"/>
              </w:rPr>
              <w:t> 522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B9B">
              <w:rPr>
                <w:rFonts w:ascii="Times New Roman" w:hAnsi="Times New Roman" w:cs="Times New Roman"/>
                <w:sz w:val="20"/>
                <w:szCs w:val="20"/>
              </w:rPr>
              <w:t> 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A04D2A">
        <w:trPr>
          <w:gridAfter w:val="1"/>
          <w:wAfter w:w="91" w:type="dxa"/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161B9B" w:rsidP="00DC5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4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B9B">
              <w:rPr>
                <w:rFonts w:ascii="Times New Roman" w:hAnsi="Times New Roman" w:cs="Times New Roman"/>
                <w:sz w:val="20"/>
                <w:szCs w:val="20"/>
              </w:rPr>
              <w:t> 078,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4E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B9B">
              <w:rPr>
                <w:rFonts w:ascii="Times New Roman" w:hAnsi="Times New Roman" w:cs="Times New Roman"/>
                <w:sz w:val="20"/>
                <w:szCs w:val="20"/>
              </w:rPr>
              <w:t> 044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B9B">
              <w:rPr>
                <w:rFonts w:ascii="Times New Roman" w:hAnsi="Times New Roman" w:cs="Times New Roman"/>
                <w:sz w:val="20"/>
                <w:szCs w:val="20"/>
              </w:rPr>
              <w:t> 078,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B9B">
              <w:rPr>
                <w:rFonts w:ascii="Times New Roman" w:hAnsi="Times New Roman" w:cs="Times New Roman"/>
                <w:sz w:val="20"/>
                <w:szCs w:val="20"/>
              </w:rPr>
              <w:t> 002,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B9B">
              <w:rPr>
                <w:rFonts w:ascii="Times New Roman" w:hAnsi="Times New Roman" w:cs="Times New Roman"/>
                <w:sz w:val="20"/>
                <w:szCs w:val="20"/>
              </w:rPr>
              <w:t> 035,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A7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FE9">
              <w:rPr>
                <w:rFonts w:ascii="Times New Roman" w:hAnsi="Times New Roman" w:cs="Times New Roman"/>
                <w:sz w:val="20"/>
                <w:szCs w:val="20"/>
              </w:rPr>
              <w:t> 281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A7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FE9">
              <w:rPr>
                <w:rFonts w:ascii="Times New Roman" w:hAnsi="Times New Roman" w:cs="Times New Roman"/>
                <w:sz w:val="20"/>
                <w:szCs w:val="20"/>
              </w:rPr>
              <w:t> 281,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25D4A">
        <w:trPr>
          <w:gridAfter w:val="1"/>
          <w:wAfter w:w="91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AB23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AB23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9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9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161B9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161B9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161B9B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161B9B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2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A04D2A">
        <w:trPr>
          <w:gridAfter w:val="1"/>
          <w:wAfter w:w="91" w:type="dxa"/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A04D2A">
        <w:trPr>
          <w:gridAfter w:val="1"/>
          <w:wAfter w:w="91" w:type="dxa"/>
          <w:trHeight w:val="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AB234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3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3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6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1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25D4A">
        <w:trPr>
          <w:gridAfter w:val="1"/>
          <w:wAfter w:w="91" w:type="dxa"/>
          <w:trHeight w:val="25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61B9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61B9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3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A04D2A">
        <w:trPr>
          <w:gridAfter w:val="1"/>
          <w:wAfter w:w="91" w:type="dxa"/>
          <w:trHeight w:val="5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0A7FE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51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0A7FE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,0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0A7FE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43,9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0A7FE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E94EB9">
          <w:pgSz w:w="16838" w:h="11906" w:orient="landscape"/>
          <w:pgMar w:top="340" w:right="624" w:bottom="340" w:left="851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6924C6" w:rsidRPr="005C28DF" w:rsidTr="00AB2340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703E5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AB2340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</w:t>
            </w:r>
            <w:r w:rsidR="00945B92">
              <w:rPr>
                <w:rFonts w:ascii="Times New Roman" w:hAnsi="Times New Roman" w:cs="Times New Roman"/>
                <w:b/>
                <w:bCs/>
              </w:rPr>
              <w:t>1</w:t>
            </w:r>
            <w:r w:rsidR="00031FD5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2</w:t>
            </w:r>
            <w:r w:rsidR="00031FD5">
              <w:rPr>
                <w:rFonts w:ascii="Times New Roman" w:hAnsi="Times New Roman" w:cs="Times New Roman"/>
                <w:b/>
                <w:bCs/>
              </w:rPr>
              <w:t xml:space="preserve"> -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AB2340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F1402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C28DF" w:rsidRPr="005C28DF" w:rsidTr="00F14024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AB2340" w:rsidRDefault="005C28DF" w:rsidP="00740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AB2340" w:rsidRDefault="005C28DF" w:rsidP="00740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AB2340" w:rsidRDefault="005C28DF" w:rsidP="00740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94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31FD5" w:rsidRPr="00AB2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45B92" w:rsidRPr="00AB23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031FD5" w:rsidP="0094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5B92" w:rsidRPr="00AB2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C28DF" w:rsidRPr="00AB234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031FD5" w:rsidP="0094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5B92" w:rsidRPr="00AB23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C28DF" w:rsidRPr="00AB234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5C28DF" w:rsidRPr="005C28DF" w:rsidTr="00F14024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87123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87123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025B9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87123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="005C28DF"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87123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кредитов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="005C28DF"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 w:rsidR="00C025B9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61F4">
              <w:rPr>
                <w:rFonts w:ascii="Times New Roman" w:hAnsi="Times New Roman" w:cs="Times New Roman"/>
                <w:sz w:val="20"/>
                <w:szCs w:val="20"/>
              </w:rPr>
              <w:t>12 644,62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61F4"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5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61F4">
              <w:rPr>
                <w:rFonts w:ascii="Times New Roman" w:hAnsi="Times New Roman" w:cs="Times New Roman"/>
                <w:sz w:val="20"/>
                <w:szCs w:val="20"/>
              </w:rPr>
              <w:t>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61F4" w:rsidRPr="005C28DF" w:rsidTr="00F140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644,62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61F4" w:rsidRPr="005C28DF" w:rsidTr="00F14024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644,62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61F4" w:rsidRPr="005C28DF" w:rsidTr="00F14024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644,62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61F4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44,62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61F4" w:rsidRPr="005C28DF" w:rsidTr="00F14024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44,62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61F4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44,62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61F4" w:rsidRPr="005C28DF" w:rsidTr="00F14024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44,62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F14024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5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B10AF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1134" w:tblpY="-630"/>
        <w:tblW w:w="110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05"/>
        <w:gridCol w:w="5800"/>
        <w:gridCol w:w="1780"/>
        <w:gridCol w:w="1780"/>
      </w:tblGrid>
      <w:tr w:rsidR="006924C6" w:rsidRPr="00F9640C" w:rsidTr="000703E5">
        <w:trPr>
          <w:trHeight w:val="1384"/>
        </w:trPr>
        <w:tc>
          <w:tcPr>
            <w:tcW w:w="1107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0703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9</w:t>
            </w:r>
          </w:p>
          <w:p w:rsidR="006924C6" w:rsidRDefault="006924C6" w:rsidP="000703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0703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0703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0703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703E5">
        <w:trPr>
          <w:trHeight w:val="255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690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внутренних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 w:rsidR="001C1864">
              <w:rPr>
                <w:rFonts w:ascii="Times New Roman" w:hAnsi="Times New Roman" w:cs="Times New Roman"/>
                <w:b/>
                <w:bCs/>
              </w:rPr>
              <w:t>2</w:t>
            </w:r>
            <w:r w:rsidR="00945B92">
              <w:rPr>
                <w:rFonts w:ascii="Times New Roman" w:hAnsi="Times New Roman" w:cs="Times New Roman"/>
                <w:b/>
                <w:bCs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0703E5">
        <w:trPr>
          <w:trHeight w:val="315"/>
        </w:trPr>
        <w:tc>
          <w:tcPr>
            <w:tcW w:w="11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0703E5">
        <w:trPr>
          <w:trHeight w:val="60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</w:t>
            </w:r>
            <w:r w:rsidR="001C1864">
              <w:rPr>
                <w:rFonts w:ascii="Times New Roman" w:hAnsi="Times New Roman" w:cs="Times New Roman"/>
                <w:color w:val="000000"/>
              </w:rPr>
              <w:t>2</w:t>
            </w:r>
            <w:r w:rsidR="00945B92">
              <w:rPr>
                <w:rFonts w:ascii="Times New Roman" w:hAnsi="Times New Roman" w:cs="Times New Roman"/>
                <w:color w:val="000000"/>
              </w:rPr>
              <w:t>1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1C1864">
              <w:rPr>
                <w:rFonts w:ascii="Times New Roman" w:hAnsi="Times New Roman" w:cs="Times New Roman"/>
                <w:color w:val="000000"/>
              </w:rPr>
              <w:t>2</w:t>
            </w:r>
            <w:r w:rsidR="00945B92">
              <w:rPr>
                <w:rFonts w:ascii="Times New Roman" w:hAnsi="Times New Roman" w:cs="Times New Roman"/>
                <w:color w:val="000000"/>
              </w:rPr>
              <w:t>1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5C28DF" w:rsidRPr="005C28DF" w:rsidTr="000703E5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AD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Кредиты, привлекаемые сельским поселением 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</w:t>
            </w:r>
            <w:r w:rsidR="00AD5B16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0703E5">
        <w:trPr>
          <w:trHeight w:val="315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5C28DF" w:rsidRPr="005C28DF" w:rsidTr="000703E5">
        <w:trPr>
          <w:trHeight w:val="315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80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675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внутренних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</w:t>
            </w:r>
            <w:r w:rsidR="001C1864">
              <w:rPr>
                <w:rFonts w:ascii="Times New Roman" w:hAnsi="Times New Roman" w:cs="Times New Roman"/>
                <w:b/>
                <w:bCs/>
              </w:rPr>
              <w:t>инский</w:t>
            </w:r>
            <w:proofErr w:type="spellEnd"/>
            <w:r w:rsidR="001C1864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5C28DF" w:rsidRPr="005C28DF" w:rsidTr="000703E5">
        <w:trPr>
          <w:trHeight w:val="315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0703E5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                          </w:t>
            </w:r>
            <w:r w:rsidR="001C1864">
              <w:rPr>
                <w:rFonts w:ascii="Times New Roman" w:hAnsi="Times New Roman" w:cs="Times New Roman"/>
                <w:color w:val="000000"/>
              </w:rPr>
              <w:t>в 202</w:t>
            </w:r>
            <w:r w:rsidR="00945B92">
              <w:rPr>
                <w:rFonts w:ascii="Times New Roman" w:hAnsi="Times New Roman" w:cs="Times New Roman"/>
                <w:color w:val="000000"/>
              </w:rPr>
              <w:t>2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864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945B92">
              <w:rPr>
                <w:rFonts w:ascii="Times New Roman" w:hAnsi="Times New Roman" w:cs="Times New Roman"/>
                <w:color w:val="000000"/>
              </w:rPr>
              <w:t>2</w:t>
            </w:r>
            <w:r w:rsidR="005C28DF" w:rsidRPr="005C28DF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5C28DF" w:rsidRPr="005C28DF" w:rsidTr="000703E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AD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Кредиты, привлекаемые сельским поселением 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</w:t>
            </w:r>
            <w:r w:rsidR="00AD5B16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0703E5">
        <w:trPr>
          <w:trHeight w:val="330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5C28DF" w:rsidRPr="005C28DF" w:rsidTr="000703E5">
        <w:trPr>
          <w:trHeight w:val="315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80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720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0C" w:rsidRDefault="00F9640C" w:rsidP="000703E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0703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внутренних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0703E5">
        <w:trPr>
          <w:trHeight w:val="315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0703E5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                          </w:t>
            </w:r>
            <w:r w:rsidR="001C1864">
              <w:rPr>
                <w:rFonts w:ascii="Times New Roman" w:hAnsi="Times New Roman" w:cs="Times New Roman"/>
                <w:color w:val="000000"/>
              </w:rPr>
              <w:t>в 202</w:t>
            </w:r>
            <w:r w:rsidR="00945B92">
              <w:rPr>
                <w:rFonts w:ascii="Times New Roman" w:hAnsi="Times New Roman" w:cs="Times New Roman"/>
                <w:color w:val="000000"/>
              </w:rPr>
              <w:t>3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945B92">
              <w:rPr>
                <w:rFonts w:ascii="Times New Roman" w:hAnsi="Times New Roman" w:cs="Times New Roman"/>
                <w:color w:val="000000"/>
              </w:rPr>
              <w:t>3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году </w:t>
            </w:r>
          </w:p>
        </w:tc>
      </w:tr>
      <w:tr w:rsidR="005C28DF" w:rsidRPr="005C28DF" w:rsidTr="000703E5">
        <w:trPr>
          <w:trHeight w:val="7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AD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Кредиты, привлекаемые сельским поселением 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</w:t>
            </w:r>
            <w:r w:rsidR="00AD5B16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0703E5">
        <w:trPr>
          <w:trHeight w:val="315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B10A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844"/>
        <w:gridCol w:w="1726"/>
        <w:gridCol w:w="2349"/>
        <w:gridCol w:w="2725"/>
        <w:gridCol w:w="1516"/>
        <w:gridCol w:w="1877"/>
        <w:gridCol w:w="2180"/>
      </w:tblGrid>
      <w:tr w:rsidR="006924C6" w:rsidRPr="005C28DF" w:rsidTr="000703E5">
        <w:trPr>
          <w:trHeight w:val="1500"/>
        </w:trPr>
        <w:tc>
          <w:tcPr>
            <w:tcW w:w="1502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0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6924C6" w:rsidRPr="005C28DF" w:rsidTr="000703E5">
        <w:trPr>
          <w:trHeight w:val="1490"/>
        </w:trPr>
        <w:tc>
          <w:tcPr>
            <w:tcW w:w="15026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692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924C6" w:rsidRPr="005C28DF" w:rsidRDefault="006924C6" w:rsidP="00692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0703E5" w:rsidRPr="005C28DF" w:rsidTr="000703E5">
        <w:trPr>
          <w:trHeight w:val="1639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030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0703E5" w:rsidRPr="005C28DF" w:rsidTr="000703E5">
        <w:trPr>
          <w:trHeight w:val="131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0C" w:rsidRPr="00F9640C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образования и юридические лиц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F702AA" w:rsidRPr="005C28DF" w:rsidTr="000703E5">
        <w:trPr>
          <w:trHeight w:val="263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C28DF" w:rsidRPr="005C28DF" w:rsidTr="000703E5">
        <w:trPr>
          <w:trHeight w:val="838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D6" w:rsidRDefault="007409D6" w:rsidP="00F702A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409D6" w:rsidRDefault="007409D6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09D6" w:rsidRDefault="007409D6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B75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 w:rsidR="00CC5DE0">
              <w:rPr>
                <w:rFonts w:ascii="Times New Roman" w:hAnsi="Times New Roman" w:cs="Times New Roman"/>
                <w:b/>
                <w:bCs/>
              </w:rPr>
              <w:t>2</w:t>
            </w:r>
            <w:r w:rsidR="00B75267">
              <w:rPr>
                <w:rFonts w:ascii="Times New Roman" w:hAnsi="Times New Roman" w:cs="Times New Roman"/>
                <w:b/>
                <w:bCs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0703E5">
        <w:trPr>
          <w:trHeight w:val="80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0703E5" w:rsidRPr="005C28DF" w:rsidTr="000703E5">
        <w:trPr>
          <w:trHeight w:val="1534"/>
        </w:trPr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030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0703E5" w:rsidRPr="005C28DF" w:rsidTr="000703E5">
        <w:trPr>
          <w:trHeight w:val="4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образования и юридические лиц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F702AA" w:rsidRPr="005C28DF" w:rsidTr="000703E5">
        <w:trPr>
          <w:trHeight w:val="330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C28DF" w:rsidRPr="005C28DF" w:rsidTr="000703E5">
        <w:trPr>
          <w:trHeight w:val="90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0C" w:rsidRDefault="00F9640C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0703E5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0703E5" w:rsidRPr="005C28DF" w:rsidTr="000703E5">
        <w:trPr>
          <w:trHeight w:val="159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030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0703E5" w:rsidRPr="005C28DF" w:rsidTr="000703E5">
        <w:trPr>
          <w:trHeight w:val="134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образования и юридические лиц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F702AA" w:rsidRPr="005C28DF" w:rsidTr="000703E5">
        <w:trPr>
          <w:trHeight w:val="315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7409D6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6924C6" w:rsidRPr="005C28DF" w:rsidTr="000703E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 w:rsidR="00CC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5C28DF" w:rsidRPr="005C28DF" w:rsidTr="000703E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0703E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4553D2" w:rsidP="00455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0703E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23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018-20</w:t>
            </w:r>
            <w:r w:rsidR="00236D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EC6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,95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275C9" w:rsidRPr="005C28DF" w:rsidTr="000703E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EC61F4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27,412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EC61F4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229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85E7A" w:rsidRPr="005C28DF" w:rsidTr="000703E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085E7A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4553D2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EC61F4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5275C9" w:rsidRPr="005C28DF" w:rsidTr="000703E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275C9" w:rsidRDefault="005275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EC61F4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604,622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EC61F4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9,129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E94EB9">
          <w:pgSz w:w="11906" w:h="16838"/>
          <w:pgMar w:top="567" w:right="851" w:bottom="624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560"/>
        <w:gridCol w:w="1300"/>
        <w:gridCol w:w="1200"/>
        <w:gridCol w:w="1220"/>
        <w:gridCol w:w="1480"/>
      </w:tblGrid>
      <w:tr w:rsidR="006924C6" w:rsidRPr="005C28DF" w:rsidTr="005F72FE">
        <w:trPr>
          <w:trHeight w:val="1425"/>
        </w:trPr>
        <w:tc>
          <w:tcPr>
            <w:tcW w:w="14400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2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30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</w:t>
            </w:r>
            <w:r w:rsidR="00C0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плановый период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7E17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C28DF" w:rsidRPr="005C28DF" w:rsidTr="005C28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5C28DF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20</w:t>
            </w:r>
            <w:r w:rsidR="00CC5DE0">
              <w:rPr>
                <w:rFonts w:ascii="Times New Roman" w:hAnsi="Times New Roman" w:cs="Times New Roman"/>
              </w:rPr>
              <w:t>2</w:t>
            </w:r>
            <w:r w:rsidR="00945B92">
              <w:rPr>
                <w:rFonts w:ascii="Times New Roman" w:hAnsi="Times New Roman" w:cs="Times New Roman"/>
              </w:rPr>
              <w:t>2</w:t>
            </w:r>
            <w:r w:rsidRPr="005C28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20</w:t>
            </w:r>
            <w:r w:rsidR="00CC5DE0">
              <w:rPr>
                <w:rFonts w:ascii="Times New Roman" w:hAnsi="Times New Roman" w:cs="Times New Roman"/>
              </w:rPr>
              <w:t>2</w:t>
            </w:r>
            <w:r w:rsidR="00945B92">
              <w:rPr>
                <w:rFonts w:ascii="Times New Roman" w:hAnsi="Times New Roman" w:cs="Times New Roman"/>
              </w:rPr>
              <w:t>3</w:t>
            </w:r>
            <w:r w:rsidRPr="005C28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C28DF" w:rsidRPr="005C28DF" w:rsidTr="005C28DF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CF64F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55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1F4">
              <w:rPr>
                <w:rFonts w:ascii="Times New Roman" w:hAnsi="Times New Roman" w:cs="Times New Roman"/>
                <w:sz w:val="20"/>
                <w:szCs w:val="20"/>
              </w:rPr>
              <w:t> 123,22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4553D2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1F4">
              <w:rPr>
                <w:rFonts w:ascii="Times New Roman" w:hAnsi="Times New Roman" w:cs="Times New Roman"/>
                <w:sz w:val="20"/>
                <w:szCs w:val="20"/>
              </w:rPr>
              <w:t> 150,17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     </w:t>
            </w:r>
          </w:p>
        </w:tc>
      </w:tr>
      <w:tr w:rsidR="002A4664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2A4664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2A4664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AE357F" w:rsidP="00395D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92,</w:t>
            </w:r>
            <w:r w:rsidR="00395D2B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EC5120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EC5120" w:rsidP="00AE35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357F">
              <w:rPr>
                <w:rFonts w:ascii="Times New Roman" w:hAnsi="Times New Roman" w:cs="Times New Roman"/>
                <w:sz w:val="20"/>
                <w:szCs w:val="20"/>
              </w:rPr>
              <w:t> 317,464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EC5120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2A4664" w:rsidRPr="005C28DF" w:rsidTr="000703E5">
        <w:trPr>
          <w:trHeight w:val="422"/>
        </w:trPr>
        <w:tc>
          <w:tcPr>
            <w:tcW w:w="9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2A4664" w:rsidRDefault="002A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EC5120" w:rsidP="00395D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95D2B">
              <w:rPr>
                <w:rFonts w:ascii="Times New Roman" w:hAnsi="Times New Roman" w:cs="Times New Roman"/>
                <w:b/>
                <w:sz w:val="20"/>
                <w:szCs w:val="20"/>
              </w:rPr>
              <w:t> 315,551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EC5120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,059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EC5120" w:rsidP="00AE35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E357F">
              <w:rPr>
                <w:rFonts w:ascii="Times New Roman" w:hAnsi="Times New Roman" w:cs="Times New Roman"/>
                <w:b/>
                <w:sz w:val="20"/>
                <w:szCs w:val="20"/>
              </w:rPr>
              <w:t> 467,634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EC5120" w:rsidP="00DB74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tbl>
      <w:tblPr>
        <w:tblpPr w:leftFromText="180" w:rightFromText="180" w:vertAnchor="page" w:horzAnchor="page" w:tblpX="3256" w:tblpY="196"/>
        <w:tblW w:w="13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6"/>
        <w:gridCol w:w="1152"/>
        <w:gridCol w:w="1152"/>
      </w:tblGrid>
      <w:tr w:rsidR="006924C6" w:rsidRPr="005C28DF" w:rsidTr="00ED3264">
        <w:trPr>
          <w:trHeight w:val="255"/>
        </w:trPr>
        <w:tc>
          <w:tcPr>
            <w:tcW w:w="110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5F7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5F7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5F7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945B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7432" w:rsidRDefault="00EA7432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3256" w:tblpY="196"/>
        <w:tblW w:w="13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4200"/>
        <w:gridCol w:w="2096"/>
        <w:gridCol w:w="1887"/>
        <w:gridCol w:w="1264"/>
      </w:tblGrid>
      <w:tr w:rsidR="006E27DE" w:rsidRPr="005C28DF" w:rsidTr="00AE357F">
        <w:trPr>
          <w:trHeight w:val="255"/>
        </w:trPr>
        <w:tc>
          <w:tcPr>
            <w:tcW w:w="12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E" w:rsidRPr="00F9640C" w:rsidRDefault="006E27DE" w:rsidP="004461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6E27DE" w:rsidRDefault="006E27DE" w:rsidP="004461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27DE" w:rsidRDefault="006E27DE" w:rsidP="004461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E27DE" w:rsidRDefault="006E27DE" w:rsidP="004461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27DE" w:rsidRPr="00F9640C" w:rsidRDefault="006E27DE" w:rsidP="004461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E" w:rsidRPr="005C28DF" w:rsidRDefault="006E27DE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DE" w:rsidRPr="005C28DF" w:rsidTr="00AE357F">
        <w:trPr>
          <w:trHeight w:val="660"/>
        </w:trPr>
        <w:tc>
          <w:tcPr>
            <w:tcW w:w="12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E" w:rsidRPr="005C28DF" w:rsidRDefault="006E27DE" w:rsidP="006E2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Нормативы распределения доходов между бюджетом муниципального района и бюджетом сельского поселения на 20</w:t>
            </w:r>
            <w:r>
              <w:rPr>
                <w:rFonts w:ascii="Times New Roman" w:hAnsi="Times New Roman" w:cs="Times New Roman"/>
                <w:b/>
                <w:bCs/>
              </w:rPr>
              <w:t>21 год и плановый период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395D2B">
              <w:rPr>
                <w:rFonts w:ascii="Times New Roman" w:hAnsi="Times New Roman" w:cs="Times New Roman"/>
                <w:b/>
                <w:bCs/>
              </w:rPr>
              <w:t>3</w:t>
            </w:r>
            <w:bookmarkStart w:id="0" w:name="_GoBack"/>
            <w:bookmarkEnd w:id="0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E" w:rsidRPr="005C28DF" w:rsidRDefault="006E27DE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2F2" w:rsidRPr="005C28DF" w:rsidTr="00AE357F">
        <w:trPr>
          <w:trHeight w:val="7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F2" w:rsidRPr="00F9640C" w:rsidRDefault="002172F2" w:rsidP="00AE35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40C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F2" w:rsidRPr="00F9640C" w:rsidRDefault="002172F2" w:rsidP="00AE35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40C">
              <w:rPr>
                <w:rFonts w:ascii="Times New Roman" w:hAnsi="Times New Roman" w:cs="Times New Roman"/>
                <w:b/>
                <w:bCs/>
              </w:rPr>
              <w:t>Вид дох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F2" w:rsidRPr="00F9640C" w:rsidRDefault="002172F2" w:rsidP="00AE35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40C">
              <w:rPr>
                <w:rFonts w:ascii="Times New Roman" w:hAnsi="Times New Roman" w:cs="Times New Roman"/>
                <w:b/>
                <w:bCs/>
              </w:rPr>
              <w:t>Муниципальный район, 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F2" w:rsidRPr="00F9640C" w:rsidRDefault="002172F2" w:rsidP="00AE35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40C">
              <w:rPr>
                <w:rFonts w:ascii="Times New Roman" w:hAnsi="Times New Roman" w:cs="Times New Roman"/>
                <w:b/>
                <w:bCs/>
              </w:rPr>
              <w:t>Сельское поселение, 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2F2" w:rsidRDefault="002172F2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F2" w:rsidRDefault="002172F2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F2" w:rsidRDefault="002172F2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F2" w:rsidRDefault="002172F2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F2" w:rsidRDefault="002172F2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F2" w:rsidRDefault="002172F2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F2" w:rsidRDefault="002172F2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F2" w:rsidRPr="005C28DF" w:rsidRDefault="002172F2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7F" w:rsidRPr="005C28DF" w:rsidTr="00AE357F">
        <w:trPr>
          <w:trHeight w:val="7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7F" w:rsidRPr="00AE357F" w:rsidRDefault="00AE357F" w:rsidP="00AE35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32 </w:t>
            </w:r>
            <w:r w:rsidRPr="00AE3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7F" w:rsidRPr="002172F2" w:rsidRDefault="00AE357F" w:rsidP="00AE3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F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7F" w:rsidRPr="00D8596F" w:rsidRDefault="00AE357F" w:rsidP="00AE3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7F" w:rsidRPr="00D8596F" w:rsidRDefault="00AE357F" w:rsidP="00AE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57F" w:rsidRDefault="00AE357F" w:rsidP="00AE3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DE" w:rsidRPr="005C28DF" w:rsidTr="00AE357F">
        <w:trPr>
          <w:trHeight w:val="6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32 1 13 02995 10 0000 13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E35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E" w:rsidRPr="005C28DF" w:rsidRDefault="006E27DE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DE" w:rsidRPr="005C28DF" w:rsidTr="00AE357F">
        <w:trPr>
          <w:trHeight w:val="1313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532 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31</w:t>
            </w: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 10 0000 1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211B1A" w:rsidRDefault="006E27DE" w:rsidP="004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1A">
              <w:rPr>
                <w:rFonts w:ascii="Times New Roman" w:hAnsi="Times New Roman" w:cs="Times New Roman"/>
                <w:sz w:val="24"/>
                <w:szCs w:val="24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E" w:rsidRDefault="006E27DE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F2" w:rsidRDefault="002172F2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F2" w:rsidRDefault="002172F2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F2" w:rsidRPr="005C28DF" w:rsidRDefault="002172F2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DE" w:rsidRPr="005C28DF" w:rsidTr="00AE357F">
        <w:trPr>
          <w:trHeight w:val="75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32 1 17 01050 10 0000 1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E" w:rsidRPr="005C28DF" w:rsidRDefault="006E27DE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DE" w:rsidRPr="005C28DF" w:rsidTr="00AE357F">
        <w:trPr>
          <w:trHeight w:val="27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32 1 17 05050 10 0000 1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E" w:rsidRPr="00D8596F" w:rsidRDefault="006E27DE" w:rsidP="004461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E" w:rsidRPr="005C28DF" w:rsidRDefault="006E27DE" w:rsidP="0044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FA8" w:rsidRDefault="001E7FA8" w:rsidP="00220F04">
      <w:pPr>
        <w:rPr>
          <w:rFonts w:ascii="Times New Roman" w:hAnsi="Times New Roman" w:cs="Times New Roman"/>
        </w:rPr>
      </w:pPr>
    </w:p>
    <w:sectPr w:rsidR="001E7FA8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8DF"/>
    <w:rsid w:val="00001362"/>
    <w:rsid w:val="00015903"/>
    <w:rsid w:val="00020690"/>
    <w:rsid w:val="00021483"/>
    <w:rsid w:val="00021D4A"/>
    <w:rsid w:val="00027677"/>
    <w:rsid w:val="0003063A"/>
    <w:rsid w:val="00031FD5"/>
    <w:rsid w:val="00051E7A"/>
    <w:rsid w:val="00062316"/>
    <w:rsid w:val="00063883"/>
    <w:rsid w:val="000703E5"/>
    <w:rsid w:val="00070C58"/>
    <w:rsid w:val="00075B2B"/>
    <w:rsid w:val="00085E7A"/>
    <w:rsid w:val="00091A7A"/>
    <w:rsid w:val="00091AE0"/>
    <w:rsid w:val="00091C44"/>
    <w:rsid w:val="000A2D33"/>
    <w:rsid w:val="000A4537"/>
    <w:rsid w:val="000A5875"/>
    <w:rsid w:val="000A7FE9"/>
    <w:rsid w:val="000C7FF0"/>
    <w:rsid w:val="000D00D7"/>
    <w:rsid w:val="000D4BFD"/>
    <w:rsid w:val="000D5144"/>
    <w:rsid w:val="000E29D5"/>
    <w:rsid w:val="0010392B"/>
    <w:rsid w:val="0010407B"/>
    <w:rsid w:val="00117799"/>
    <w:rsid w:val="0012376B"/>
    <w:rsid w:val="001241F4"/>
    <w:rsid w:val="00127171"/>
    <w:rsid w:val="001328C5"/>
    <w:rsid w:val="00143DE8"/>
    <w:rsid w:val="00161B9B"/>
    <w:rsid w:val="00163560"/>
    <w:rsid w:val="001676B0"/>
    <w:rsid w:val="001834FC"/>
    <w:rsid w:val="00187FC5"/>
    <w:rsid w:val="00193913"/>
    <w:rsid w:val="0019534A"/>
    <w:rsid w:val="001A002F"/>
    <w:rsid w:val="001A0103"/>
    <w:rsid w:val="001A501A"/>
    <w:rsid w:val="001B1BE5"/>
    <w:rsid w:val="001B1C92"/>
    <w:rsid w:val="001B4BD2"/>
    <w:rsid w:val="001C121F"/>
    <w:rsid w:val="001C1864"/>
    <w:rsid w:val="001C6DB3"/>
    <w:rsid w:val="001E1600"/>
    <w:rsid w:val="001E7FA8"/>
    <w:rsid w:val="001F2731"/>
    <w:rsid w:val="00211B1A"/>
    <w:rsid w:val="002172F2"/>
    <w:rsid w:val="002179CD"/>
    <w:rsid w:val="00220F04"/>
    <w:rsid w:val="0022287F"/>
    <w:rsid w:val="00227AA6"/>
    <w:rsid w:val="00236D83"/>
    <w:rsid w:val="0024159E"/>
    <w:rsid w:val="00244F02"/>
    <w:rsid w:val="002515B8"/>
    <w:rsid w:val="002527BF"/>
    <w:rsid w:val="0025372C"/>
    <w:rsid w:val="00254EC3"/>
    <w:rsid w:val="0025501E"/>
    <w:rsid w:val="00270EC4"/>
    <w:rsid w:val="002804E4"/>
    <w:rsid w:val="002839DC"/>
    <w:rsid w:val="00284C28"/>
    <w:rsid w:val="002A4664"/>
    <w:rsid w:val="002B6392"/>
    <w:rsid w:val="002C1B1A"/>
    <w:rsid w:val="002C4899"/>
    <w:rsid w:val="002C5F33"/>
    <w:rsid w:val="002C7857"/>
    <w:rsid w:val="002E71CB"/>
    <w:rsid w:val="002E72F6"/>
    <w:rsid w:val="002F4483"/>
    <w:rsid w:val="00302CE7"/>
    <w:rsid w:val="00303882"/>
    <w:rsid w:val="0030506E"/>
    <w:rsid w:val="00310176"/>
    <w:rsid w:val="00320B1A"/>
    <w:rsid w:val="00323111"/>
    <w:rsid w:val="00323726"/>
    <w:rsid w:val="003264F9"/>
    <w:rsid w:val="00330031"/>
    <w:rsid w:val="00333D3D"/>
    <w:rsid w:val="003453F9"/>
    <w:rsid w:val="003478B3"/>
    <w:rsid w:val="00352DDA"/>
    <w:rsid w:val="00357A6F"/>
    <w:rsid w:val="00373439"/>
    <w:rsid w:val="00387123"/>
    <w:rsid w:val="00395D2B"/>
    <w:rsid w:val="003B4423"/>
    <w:rsid w:val="003B5C3A"/>
    <w:rsid w:val="003D0E19"/>
    <w:rsid w:val="003D560C"/>
    <w:rsid w:val="003E6A2F"/>
    <w:rsid w:val="003F3D58"/>
    <w:rsid w:val="00406CA5"/>
    <w:rsid w:val="00413664"/>
    <w:rsid w:val="0041585E"/>
    <w:rsid w:val="00425D4A"/>
    <w:rsid w:val="00454EB8"/>
    <w:rsid w:val="004553D2"/>
    <w:rsid w:val="00465309"/>
    <w:rsid w:val="004801D4"/>
    <w:rsid w:val="00494D9A"/>
    <w:rsid w:val="004A53A5"/>
    <w:rsid w:val="004A7263"/>
    <w:rsid w:val="004C1E99"/>
    <w:rsid w:val="004C517D"/>
    <w:rsid w:val="004E541C"/>
    <w:rsid w:val="004F584E"/>
    <w:rsid w:val="0050146B"/>
    <w:rsid w:val="005034F5"/>
    <w:rsid w:val="0051125A"/>
    <w:rsid w:val="0051166A"/>
    <w:rsid w:val="00525284"/>
    <w:rsid w:val="00525772"/>
    <w:rsid w:val="005275C9"/>
    <w:rsid w:val="0053350C"/>
    <w:rsid w:val="00543C08"/>
    <w:rsid w:val="00545A8F"/>
    <w:rsid w:val="005463E0"/>
    <w:rsid w:val="00547818"/>
    <w:rsid w:val="00552F90"/>
    <w:rsid w:val="0056203C"/>
    <w:rsid w:val="00595954"/>
    <w:rsid w:val="005B10AF"/>
    <w:rsid w:val="005B65E9"/>
    <w:rsid w:val="005C28DF"/>
    <w:rsid w:val="005E43EB"/>
    <w:rsid w:val="005F151F"/>
    <w:rsid w:val="005F3D33"/>
    <w:rsid w:val="005F72FE"/>
    <w:rsid w:val="00607E1A"/>
    <w:rsid w:val="0061120C"/>
    <w:rsid w:val="00612D86"/>
    <w:rsid w:val="00616969"/>
    <w:rsid w:val="00617CAA"/>
    <w:rsid w:val="00624370"/>
    <w:rsid w:val="0063164F"/>
    <w:rsid w:val="006318E2"/>
    <w:rsid w:val="00643A1B"/>
    <w:rsid w:val="0064464A"/>
    <w:rsid w:val="006723FE"/>
    <w:rsid w:val="00683771"/>
    <w:rsid w:val="00687AD8"/>
    <w:rsid w:val="006903AA"/>
    <w:rsid w:val="006924C6"/>
    <w:rsid w:val="006A0D84"/>
    <w:rsid w:val="006A49E3"/>
    <w:rsid w:val="006A5F29"/>
    <w:rsid w:val="006B5801"/>
    <w:rsid w:val="006C7A76"/>
    <w:rsid w:val="006C7F3C"/>
    <w:rsid w:val="006D17E2"/>
    <w:rsid w:val="006D20A3"/>
    <w:rsid w:val="006E27DE"/>
    <w:rsid w:val="007017BF"/>
    <w:rsid w:val="00707606"/>
    <w:rsid w:val="00716DC1"/>
    <w:rsid w:val="007244E7"/>
    <w:rsid w:val="0073125A"/>
    <w:rsid w:val="007409D6"/>
    <w:rsid w:val="00750956"/>
    <w:rsid w:val="007607F4"/>
    <w:rsid w:val="007672C7"/>
    <w:rsid w:val="00773567"/>
    <w:rsid w:val="00773988"/>
    <w:rsid w:val="007C3EA6"/>
    <w:rsid w:val="007D366C"/>
    <w:rsid w:val="007D3D3C"/>
    <w:rsid w:val="007E173B"/>
    <w:rsid w:val="007E4624"/>
    <w:rsid w:val="007F4DB9"/>
    <w:rsid w:val="0080595F"/>
    <w:rsid w:val="008245C7"/>
    <w:rsid w:val="008444C9"/>
    <w:rsid w:val="008469B4"/>
    <w:rsid w:val="00876198"/>
    <w:rsid w:val="0087721C"/>
    <w:rsid w:val="00882C50"/>
    <w:rsid w:val="00887863"/>
    <w:rsid w:val="00892F95"/>
    <w:rsid w:val="008947CF"/>
    <w:rsid w:val="008967F4"/>
    <w:rsid w:val="00897BCF"/>
    <w:rsid w:val="00897E85"/>
    <w:rsid w:val="008A2E39"/>
    <w:rsid w:val="008A4295"/>
    <w:rsid w:val="008A4E04"/>
    <w:rsid w:val="008B1D40"/>
    <w:rsid w:val="008B2BD9"/>
    <w:rsid w:val="008B5738"/>
    <w:rsid w:val="008B7CD5"/>
    <w:rsid w:val="008C12A6"/>
    <w:rsid w:val="008C1C41"/>
    <w:rsid w:val="008C58CF"/>
    <w:rsid w:val="008F389C"/>
    <w:rsid w:val="00903298"/>
    <w:rsid w:val="009210AA"/>
    <w:rsid w:val="009226B2"/>
    <w:rsid w:val="00942F35"/>
    <w:rsid w:val="00944E02"/>
    <w:rsid w:val="00945B92"/>
    <w:rsid w:val="009465C2"/>
    <w:rsid w:val="009619B1"/>
    <w:rsid w:val="0096308A"/>
    <w:rsid w:val="00963B97"/>
    <w:rsid w:val="009807DB"/>
    <w:rsid w:val="00986176"/>
    <w:rsid w:val="00996984"/>
    <w:rsid w:val="009969BF"/>
    <w:rsid w:val="0099765F"/>
    <w:rsid w:val="009A75D3"/>
    <w:rsid w:val="009B1B9C"/>
    <w:rsid w:val="009C1943"/>
    <w:rsid w:val="009C3E03"/>
    <w:rsid w:val="009D7B33"/>
    <w:rsid w:val="009F63CB"/>
    <w:rsid w:val="00A04D2A"/>
    <w:rsid w:val="00A068E1"/>
    <w:rsid w:val="00A123DC"/>
    <w:rsid w:val="00A15DFB"/>
    <w:rsid w:val="00A340D1"/>
    <w:rsid w:val="00A34A08"/>
    <w:rsid w:val="00A411A2"/>
    <w:rsid w:val="00A43678"/>
    <w:rsid w:val="00A46E83"/>
    <w:rsid w:val="00A476E2"/>
    <w:rsid w:val="00A52424"/>
    <w:rsid w:val="00A535AD"/>
    <w:rsid w:val="00A547CE"/>
    <w:rsid w:val="00A55422"/>
    <w:rsid w:val="00A6227A"/>
    <w:rsid w:val="00A64E81"/>
    <w:rsid w:val="00A66743"/>
    <w:rsid w:val="00A72CE9"/>
    <w:rsid w:val="00A81A5D"/>
    <w:rsid w:val="00A96985"/>
    <w:rsid w:val="00AB2340"/>
    <w:rsid w:val="00AC260E"/>
    <w:rsid w:val="00AC3829"/>
    <w:rsid w:val="00AD5B16"/>
    <w:rsid w:val="00AD5BF3"/>
    <w:rsid w:val="00AE2DB8"/>
    <w:rsid w:val="00AE357F"/>
    <w:rsid w:val="00AF239E"/>
    <w:rsid w:val="00AF4994"/>
    <w:rsid w:val="00AF49FC"/>
    <w:rsid w:val="00AF677B"/>
    <w:rsid w:val="00B027AC"/>
    <w:rsid w:val="00B046AD"/>
    <w:rsid w:val="00B07304"/>
    <w:rsid w:val="00B158CC"/>
    <w:rsid w:val="00B232D6"/>
    <w:rsid w:val="00B27FDB"/>
    <w:rsid w:val="00B34CE7"/>
    <w:rsid w:val="00B46FDA"/>
    <w:rsid w:val="00B57F8F"/>
    <w:rsid w:val="00B613C8"/>
    <w:rsid w:val="00B70564"/>
    <w:rsid w:val="00B75267"/>
    <w:rsid w:val="00B8137F"/>
    <w:rsid w:val="00B8785A"/>
    <w:rsid w:val="00B9408D"/>
    <w:rsid w:val="00BA11BE"/>
    <w:rsid w:val="00BA77F5"/>
    <w:rsid w:val="00BB1689"/>
    <w:rsid w:val="00BB521A"/>
    <w:rsid w:val="00BC1152"/>
    <w:rsid w:val="00BC5A2B"/>
    <w:rsid w:val="00BC6221"/>
    <w:rsid w:val="00BD3F97"/>
    <w:rsid w:val="00BD6AC9"/>
    <w:rsid w:val="00BD70FA"/>
    <w:rsid w:val="00BE2662"/>
    <w:rsid w:val="00BE5F78"/>
    <w:rsid w:val="00BE6F9C"/>
    <w:rsid w:val="00BF0DC3"/>
    <w:rsid w:val="00BF7F69"/>
    <w:rsid w:val="00C025B9"/>
    <w:rsid w:val="00C03FD6"/>
    <w:rsid w:val="00C1158E"/>
    <w:rsid w:val="00C229CA"/>
    <w:rsid w:val="00C3443E"/>
    <w:rsid w:val="00C417ED"/>
    <w:rsid w:val="00C46B37"/>
    <w:rsid w:val="00C4771A"/>
    <w:rsid w:val="00C57E48"/>
    <w:rsid w:val="00C6109F"/>
    <w:rsid w:val="00C64537"/>
    <w:rsid w:val="00C64E35"/>
    <w:rsid w:val="00CA69FE"/>
    <w:rsid w:val="00CB1649"/>
    <w:rsid w:val="00CB572C"/>
    <w:rsid w:val="00CC0560"/>
    <w:rsid w:val="00CC539C"/>
    <w:rsid w:val="00CC5DE0"/>
    <w:rsid w:val="00CD6102"/>
    <w:rsid w:val="00CE7AC3"/>
    <w:rsid w:val="00CF082D"/>
    <w:rsid w:val="00CF0F60"/>
    <w:rsid w:val="00CF64FC"/>
    <w:rsid w:val="00D0020F"/>
    <w:rsid w:val="00D15E91"/>
    <w:rsid w:val="00D2381C"/>
    <w:rsid w:val="00D268F6"/>
    <w:rsid w:val="00D31304"/>
    <w:rsid w:val="00D31A61"/>
    <w:rsid w:val="00D32BA4"/>
    <w:rsid w:val="00D35CDB"/>
    <w:rsid w:val="00D54011"/>
    <w:rsid w:val="00D544AF"/>
    <w:rsid w:val="00D57C8A"/>
    <w:rsid w:val="00D617C1"/>
    <w:rsid w:val="00D651E1"/>
    <w:rsid w:val="00D66437"/>
    <w:rsid w:val="00D76963"/>
    <w:rsid w:val="00D7776A"/>
    <w:rsid w:val="00D849ED"/>
    <w:rsid w:val="00DA5E09"/>
    <w:rsid w:val="00DB218D"/>
    <w:rsid w:val="00DB74CB"/>
    <w:rsid w:val="00DB7DB2"/>
    <w:rsid w:val="00DC03CD"/>
    <w:rsid w:val="00DC4844"/>
    <w:rsid w:val="00DC5A4E"/>
    <w:rsid w:val="00DD002F"/>
    <w:rsid w:val="00DD59D8"/>
    <w:rsid w:val="00DD7EF2"/>
    <w:rsid w:val="00DD7FB7"/>
    <w:rsid w:val="00DE4BF3"/>
    <w:rsid w:val="00DF33D6"/>
    <w:rsid w:val="00E204B3"/>
    <w:rsid w:val="00E227FA"/>
    <w:rsid w:val="00E2552F"/>
    <w:rsid w:val="00E25C96"/>
    <w:rsid w:val="00E3036D"/>
    <w:rsid w:val="00E324C3"/>
    <w:rsid w:val="00E349EB"/>
    <w:rsid w:val="00E423CB"/>
    <w:rsid w:val="00E45890"/>
    <w:rsid w:val="00E5188F"/>
    <w:rsid w:val="00E51950"/>
    <w:rsid w:val="00E5258F"/>
    <w:rsid w:val="00E5303A"/>
    <w:rsid w:val="00E57F86"/>
    <w:rsid w:val="00E87E05"/>
    <w:rsid w:val="00E94EB9"/>
    <w:rsid w:val="00EA4E66"/>
    <w:rsid w:val="00EA7432"/>
    <w:rsid w:val="00EB676E"/>
    <w:rsid w:val="00EC5120"/>
    <w:rsid w:val="00EC5B11"/>
    <w:rsid w:val="00EC61F4"/>
    <w:rsid w:val="00ED0654"/>
    <w:rsid w:val="00ED3264"/>
    <w:rsid w:val="00EF4280"/>
    <w:rsid w:val="00EF4BF1"/>
    <w:rsid w:val="00F04114"/>
    <w:rsid w:val="00F14024"/>
    <w:rsid w:val="00F31D11"/>
    <w:rsid w:val="00F32616"/>
    <w:rsid w:val="00F36AD4"/>
    <w:rsid w:val="00F4149A"/>
    <w:rsid w:val="00F5221D"/>
    <w:rsid w:val="00F62533"/>
    <w:rsid w:val="00F62633"/>
    <w:rsid w:val="00F67D19"/>
    <w:rsid w:val="00F702AA"/>
    <w:rsid w:val="00F7126D"/>
    <w:rsid w:val="00F71BCD"/>
    <w:rsid w:val="00F735CB"/>
    <w:rsid w:val="00F75744"/>
    <w:rsid w:val="00F76DEF"/>
    <w:rsid w:val="00F86690"/>
    <w:rsid w:val="00F94F85"/>
    <w:rsid w:val="00F9640C"/>
    <w:rsid w:val="00F978EF"/>
    <w:rsid w:val="00F97BC7"/>
    <w:rsid w:val="00FA70A7"/>
    <w:rsid w:val="00FD33BE"/>
    <w:rsid w:val="00FD3B10"/>
    <w:rsid w:val="00FE34D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DD26-6202-42AA-A7F1-013F8E5A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34</Pages>
  <Words>15287</Words>
  <Characters>8714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Пользователь</cp:lastModifiedBy>
  <cp:revision>241</cp:revision>
  <cp:lastPrinted>2020-12-29T10:52:00Z</cp:lastPrinted>
  <dcterms:created xsi:type="dcterms:W3CDTF">2018-11-09T12:08:00Z</dcterms:created>
  <dcterms:modified xsi:type="dcterms:W3CDTF">2020-12-29T10:53:00Z</dcterms:modified>
</cp:coreProperties>
</file>